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267CE" w14:textId="77777777" w:rsidR="00352419" w:rsidRDefault="00DB6713" w:rsidP="00A93722">
      <w:pPr>
        <w:jc w:val="center"/>
      </w:pPr>
      <w:r>
        <w:rPr>
          <w:rFonts w:hint="eastAsia"/>
        </w:rPr>
        <w:t>在留資格認定証明書交付</w:t>
      </w:r>
      <w:r w:rsidR="00C176C8">
        <w:rPr>
          <w:rFonts w:hint="eastAsia"/>
        </w:rPr>
        <w:t>オンライン</w:t>
      </w:r>
      <w:r>
        <w:rPr>
          <w:rFonts w:hint="eastAsia"/>
        </w:rPr>
        <w:t>申請</w:t>
      </w:r>
    </w:p>
    <w:p w14:paraId="660527F2" w14:textId="77777777" w:rsidR="00DB6713" w:rsidRDefault="00C176C8" w:rsidP="00A93722">
      <w:pPr>
        <w:jc w:val="center"/>
      </w:pPr>
      <w:r>
        <w:rPr>
          <w:rFonts w:hint="eastAsia"/>
        </w:rPr>
        <w:t>ONLINE</w:t>
      </w:r>
      <w:r>
        <w:t xml:space="preserve"> </w:t>
      </w:r>
      <w:r w:rsidR="00DB6713">
        <w:rPr>
          <w:rFonts w:hint="eastAsia"/>
        </w:rPr>
        <w:t>APPLICATION FOR CERTIF</w:t>
      </w:r>
      <w:r w:rsidR="00DB6713">
        <w:t>I</w:t>
      </w:r>
      <w:r w:rsidR="00DB6713">
        <w:rPr>
          <w:rFonts w:hint="eastAsia"/>
        </w:rPr>
        <w:t>CATE</w:t>
      </w:r>
      <w:r w:rsidR="00DB6713">
        <w:t xml:space="preserve"> OF ELIGIBILITY</w:t>
      </w:r>
    </w:p>
    <w:p w14:paraId="6EDA4E25" w14:textId="77777777" w:rsidR="00DB6713" w:rsidRDefault="00DB6713"/>
    <w:p w14:paraId="47F4DC79" w14:textId="77777777" w:rsidR="00DB6713" w:rsidRDefault="00CA6921">
      <w:r>
        <w:rPr>
          <w:rFonts w:hint="eastAsia"/>
        </w:rPr>
        <w:t>I hereby enter the information required to apply for the Certificate of Eligibility.</w:t>
      </w:r>
    </w:p>
    <w:p w14:paraId="3E38C19D" w14:textId="7B58B723" w:rsidR="00CA6921" w:rsidRPr="00E471C8" w:rsidRDefault="00CA6921"/>
    <w:p w14:paraId="22687D6D" w14:textId="76AB48C4" w:rsidR="00CA6921" w:rsidRPr="00E471C8" w:rsidRDefault="00DF12D8">
      <w:pPr>
        <w:rPr>
          <w:b/>
        </w:rPr>
      </w:pPr>
      <w:r w:rsidRPr="00E471C8">
        <w:rPr>
          <w:rFonts w:hint="eastAsia"/>
          <w:b/>
        </w:rPr>
        <w:t>1</w:t>
      </w:r>
      <w:r w:rsidR="00E471C8" w:rsidRPr="00E471C8">
        <w:rPr>
          <w:b/>
        </w:rPr>
        <w:t>.</w:t>
      </w:r>
      <w:r w:rsidR="00D026BC" w:rsidRPr="00E471C8">
        <w:rPr>
          <w:rFonts w:hint="eastAsia"/>
          <w:b/>
        </w:rPr>
        <w:t>身分</w:t>
      </w:r>
      <w:r w:rsidR="00892620" w:rsidRPr="00E471C8">
        <w:rPr>
          <w:rFonts w:hint="eastAsia"/>
          <w:b/>
        </w:rPr>
        <w:t>事項の入力内容/</w:t>
      </w:r>
      <w:r w:rsidR="008F5E2A" w:rsidRPr="00E471C8">
        <w:rPr>
          <w:b/>
        </w:rPr>
        <w:t>Enter information</w:t>
      </w:r>
      <w:r w:rsidR="00277A36" w:rsidRPr="00E471C8">
        <w:rPr>
          <w:rFonts w:hint="eastAsia"/>
          <w:b/>
        </w:rPr>
        <w:t xml:space="preserve"> of identification</w:t>
      </w:r>
      <w:r w:rsidR="00277A36" w:rsidRPr="00E471C8">
        <w:rPr>
          <w:b/>
        </w:rPr>
        <w:t xml:space="preserve"> </w:t>
      </w:r>
    </w:p>
    <w:p w14:paraId="1DA08CD3" w14:textId="1F309543" w:rsidR="00C176C8" w:rsidRPr="00E471C8" w:rsidRDefault="00DF12D8" w:rsidP="00DF12D8">
      <w:pPr>
        <w:rPr>
          <w:b/>
        </w:rPr>
      </w:pPr>
      <w:r w:rsidRPr="00E471C8">
        <w:rPr>
          <w:b/>
        </w:rPr>
        <w:t>(</w:t>
      </w:r>
      <w:r w:rsidRPr="00E471C8">
        <w:rPr>
          <w:rFonts w:hint="eastAsia"/>
          <w:b/>
        </w:rPr>
        <w:t>1</w:t>
      </w:r>
      <w:r w:rsidRPr="00E471C8">
        <w:rPr>
          <w:b/>
        </w:rPr>
        <w:t>-1)</w:t>
      </w:r>
      <w:r w:rsidR="00D026BC" w:rsidRPr="00E471C8">
        <w:rPr>
          <w:rFonts w:hint="eastAsia"/>
          <w:b/>
        </w:rPr>
        <w:t>申請人の基本情報</w:t>
      </w:r>
      <w:r w:rsidR="00BC102B" w:rsidRPr="00E471C8">
        <w:rPr>
          <w:rFonts w:hint="eastAsia"/>
          <w:b/>
        </w:rPr>
        <w:t>/ Basic information of applicant</w:t>
      </w:r>
    </w:p>
    <w:p w14:paraId="33474668" w14:textId="77777777" w:rsidR="00B0240A" w:rsidRPr="00B0240A" w:rsidRDefault="00B0240A" w:rsidP="00B0240A">
      <w:pPr>
        <w:pStyle w:val="a3"/>
        <w:ind w:leftChars="0" w:left="360"/>
        <w:rPr>
          <w:b/>
        </w:rPr>
      </w:pPr>
    </w:p>
    <w:p w14:paraId="5064CFC2" w14:textId="6D8492CF" w:rsidR="00CA6921" w:rsidRPr="0000010F" w:rsidRDefault="00CA6921" w:rsidP="00A84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国籍・</w:t>
      </w:r>
      <w:r w:rsidR="0000010F">
        <w:rPr>
          <w:rFonts w:hint="eastAsia"/>
        </w:rPr>
        <w:t>地域/</w:t>
      </w:r>
      <w:r w:rsidR="0000010F">
        <w:t xml:space="preserve"> Nationality</w:t>
      </w:r>
      <w:r w:rsidR="0000010F">
        <w:rPr>
          <w:rFonts w:hint="eastAsia"/>
        </w:rPr>
        <w:t>・</w:t>
      </w:r>
      <w:r w:rsidR="00277A36">
        <w:rPr>
          <w:rFonts w:hint="eastAsia"/>
        </w:rPr>
        <w:t>R</w:t>
      </w:r>
      <w:r w:rsidR="0000010F">
        <w:rPr>
          <w:rFonts w:hint="eastAsia"/>
        </w:rPr>
        <w:t xml:space="preserve">egion  </w:t>
      </w:r>
      <w:r w:rsidR="00111499">
        <w:t xml:space="preserve"> </w:t>
      </w:r>
      <w:r w:rsidR="0000010F" w:rsidRPr="00A84C24">
        <w:rPr>
          <w:rFonts w:hint="eastAsia"/>
          <w:u w:val="single"/>
        </w:rPr>
        <w:t xml:space="preserve">                                 </w:t>
      </w:r>
      <w:r w:rsidR="00ED67C4" w:rsidRPr="00A84C24">
        <w:rPr>
          <w:u w:val="single"/>
        </w:rPr>
        <w:t xml:space="preserve">     </w:t>
      </w:r>
      <w:r w:rsidR="0000010F" w:rsidRPr="00A84C24">
        <w:rPr>
          <w:rFonts w:hint="eastAsia"/>
          <w:u w:val="single"/>
        </w:rPr>
        <w:t xml:space="preserve">    </w:t>
      </w:r>
      <w:r w:rsidRPr="00A84C24">
        <w:rPr>
          <w:u w:val="single"/>
        </w:rPr>
        <w:t xml:space="preserve"> </w:t>
      </w:r>
    </w:p>
    <w:p w14:paraId="4683265C" w14:textId="77777777" w:rsidR="0000010F" w:rsidRDefault="0000010F" w:rsidP="0000010F"/>
    <w:p w14:paraId="1BD1BF05" w14:textId="77777777" w:rsidR="00DB41B1" w:rsidRDefault="0000010F" w:rsidP="00DB41B1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氏名/</w:t>
      </w:r>
      <w:r>
        <w:t xml:space="preserve"> Name </w:t>
      </w:r>
      <w:r w:rsidRPr="0000010F">
        <w:rPr>
          <w:u w:val="single"/>
        </w:rPr>
        <w:t xml:space="preserve">                </w:t>
      </w:r>
      <w:r w:rsidR="00ED67C4">
        <w:rPr>
          <w:u w:val="single"/>
        </w:rPr>
        <w:t xml:space="preserve"> </w:t>
      </w:r>
      <w:r w:rsidRPr="0000010F">
        <w:rPr>
          <w:u w:val="single"/>
        </w:rPr>
        <w:t xml:space="preserve"> </w:t>
      </w:r>
      <w:r w:rsidRPr="00DB41B1">
        <w:rPr>
          <w:u w:val="single"/>
        </w:rPr>
        <w:t xml:space="preserve">     </w:t>
      </w:r>
      <w:r w:rsidR="00ED67C4" w:rsidRPr="00DB41B1">
        <w:rPr>
          <w:u w:val="single"/>
        </w:rPr>
        <w:t xml:space="preserve">  </w:t>
      </w:r>
      <w:r w:rsidR="00DB41B1">
        <w:rPr>
          <w:u w:val="single"/>
        </w:rPr>
        <w:t xml:space="preserve">                                  </w:t>
      </w:r>
    </w:p>
    <w:p w14:paraId="7130D231" w14:textId="02863697" w:rsidR="0000010F" w:rsidRPr="00DB41B1" w:rsidRDefault="00DB41B1" w:rsidP="00DB41B1">
      <w:pPr>
        <w:ind w:firstLineChars="700" w:firstLine="1470"/>
      </w:pPr>
      <w:r w:rsidRPr="00DB41B1">
        <w:t xml:space="preserve">(Please write properly following the passport)   </w:t>
      </w:r>
    </w:p>
    <w:p w14:paraId="78FC933D" w14:textId="77777777" w:rsidR="0000010F" w:rsidRDefault="0000010F" w:rsidP="0000010F">
      <w:pPr>
        <w:rPr>
          <w:u w:val="single"/>
        </w:rPr>
      </w:pPr>
    </w:p>
    <w:p w14:paraId="0CA98BAA" w14:textId="1DB1CAB2" w:rsidR="0000010F" w:rsidRPr="0000010F" w:rsidRDefault="0000010F" w:rsidP="0000010F">
      <w:pPr>
        <w:pStyle w:val="a3"/>
        <w:numPr>
          <w:ilvl w:val="0"/>
          <w:numId w:val="1"/>
        </w:numPr>
        <w:ind w:leftChars="0"/>
      </w:pPr>
      <w:r w:rsidRPr="0000010F">
        <w:rPr>
          <w:rFonts w:hint="eastAsia"/>
        </w:rPr>
        <w:t>性別/ Sex</w:t>
      </w:r>
      <w:r>
        <w:t xml:space="preserve">  </w:t>
      </w:r>
      <w:sdt>
        <w:sdtPr>
          <w:rPr>
            <w:u w:val="single"/>
          </w:rPr>
          <w:id w:val="469558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6452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u w:val="single"/>
        </w:rPr>
        <w:t xml:space="preserve"> </w:t>
      </w:r>
      <w:r w:rsidRPr="00AD62CB">
        <w:rPr>
          <w:u w:val="single"/>
        </w:rPr>
        <w:t xml:space="preserve">Male </w:t>
      </w:r>
      <w:r w:rsidR="006D37BE">
        <w:rPr>
          <w:rFonts w:hint="eastAsia"/>
          <w:u w:val="single"/>
        </w:rPr>
        <w:t>・</w:t>
      </w:r>
      <w:r w:rsidRPr="00AD62CB">
        <w:rPr>
          <w:rFonts w:hint="eastAsia"/>
          <w:u w:val="single"/>
        </w:rPr>
        <w:t xml:space="preserve"> </w:t>
      </w:r>
      <w:sdt>
        <w:sdtPr>
          <w:rPr>
            <w:u w:val="single"/>
          </w:rPr>
          <w:id w:val="-485543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16452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 xml:space="preserve"> </w:t>
      </w:r>
      <w:r w:rsidRPr="00AD62CB">
        <w:rPr>
          <w:rFonts w:hint="eastAsia"/>
          <w:u w:val="single"/>
        </w:rPr>
        <w:t>Female</w:t>
      </w:r>
      <w:r w:rsidR="00731398">
        <w:rPr>
          <w:rFonts w:hint="eastAsia"/>
          <w:u w:val="single"/>
        </w:rPr>
        <w:t xml:space="preserve">　</w:t>
      </w:r>
    </w:p>
    <w:p w14:paraId="5F5FC003" w14:textId="5670F926" w:rsidR="0000010F" w:rsidRDefault="0000010F" w:rsidP="0000010F">
      <w:pPr>
        <w:rPr>
          <w:u w:val="single"/>
        </w:rPr>
      </w:pPr>
    </w:p>
    <w:p w14:paraId="77562953" w14:textId="4B240FF0" w:rsidR="0000010F" w:rsidRDefault="0000010F" w:rsidP="000001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生年月日/</w:t>
      </w:r>
      <w:r>
        <w:t xml:space="preserve"> Date of birth  </w:t>
      </w:r>
      <w:r w:rsidRPr="0000010F">
        <w:rPr>
          <w:u w:val="single"/>
        </w:rPr>
        <w:t xml:space="preserve">   </w:t>
      </w:r>
      <w:r w:rsidR="00277A36">
        <w:rPr>
          <w:u w:val="single"/>
        </w:rPr>
        <w:t xml:space="preserve">    Y</w:t>
      </w:r>
      <w:r>
        <w:rPr>
          <w:u w:val="single"/>
        </w:rPr>
        <w:t xml:space="preserve">ear        </w:t>
      </w:r>
      <w:r w:rsidR="00111499">
        <w:rPr>
          <w:u w:val="single"/>
        </w:rPr>
        <w:t xml:space="preserve"> </w:t>
      </w:r>
      <w:r>
        <w:rPr>
          <w:u w:val="single"/>
        </w:rPr>
        <w:t xml:space="preserve">Month         </w:t>
      </w:r>
      <w:r w:rsidR="00111499">
        <w:rPr>
          <w:u w:val="single"/>
        </w:rPr>
        <w:t xml:space="preserve"> </w:t>
      </w:r>
      <w:r>
        <w:rPr>
          <w:u w:val="single"/>
        </w:rPr>
        <w:t>Day</w:t>
      </w:r>
      <w:r w:rsidR="00DB41B1">
        <w:rPr>
          <w:u w:val="single"/>
        </w:rPr>
        <w:t xml:space="preserve">        </w:t>
      </w:r>
      <w:r w:rsidR="00DB41B1">
        <w:t xml:space="preserve"> </w:t>
      </w:r>
    </w:p>
    <w:p w14:paraId="3F7C471E" w14:textId="5FF9609A" w:rsidR="0000010F" w:rsidRPr="00F47FC1" w:rsidRDefault="0000010F" w:rsidP="0000010F">
      <w:pPr>
        <w:pStyle w:val="a3"/>
      </w:pPr>
    </w:p>
    <w:p w14:paraId="1DC12E61" w14:textId="583BA0C6" w:rsidR="00ED67C4" w:rsidRDefault="0000010F" w:rsidP="000001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配偶者の有無/</w:t>
      </w:r>
      <w:r>
        <w:t xml:space="preserve"> Marital status</w:t>
      </w:r>
      <w:r w:rsidR="00DB41B1">
        <w:rPr>
          <w:rFonts w:hint="eastAsia"/>
        </w:rPr>
        <w:t xml:space="preserve">　</w:t>
      </w:r>
      <w:r>
        <w:t xml:space="preserve">  </w:t>
      </w:r>
      <w:sdt>
        <w:sdtPr>
          <w:rPr>
            <w:u w:val="single"/>
          </w:rPr>
          <w:id w:val="651333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3399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u w:val="single"/>
        </w:rPr>
        <w:t xml:space="preserve"> </w:t>
      </w:r>
      <w:r w:rsidRPr="00AD62CB">
        <w:rPr>
          <w:u w:val="single"/>
        </w:rPr>
        <w:t>Married</w:t>
      </w:r>
      <w:r w:rsidR="006D37BE">
        <w:rPr>
          <w:rFonts w:hint="eastAsia"/>
          <w:u w:val="single"/>
        </w:rPr>
        <w:t xml:space="preserve">　</w:t>
      </w:r>
      <w:r w:rsidRPr="00AD62CB">
        <w:rPr>
          <w:rFonts w:hint="eastAsia"/>
          <w:u w:val="single"/>
        </w:rPr>
        <w:t>・</w:t>
      </w:r>
      <w:r w:rsidR="006D37BE">
        <w:rPr>
          <w:rFonts w:hint="eastAsia"/>
          <w:u w:val="single"/>
        </w:rPr>
        <w:t xml:space="preserve">　</w:t>
      </w:r>
      <w:sdt>
        <w:sdtPr>
          <w:rPr>
            <w:u w:val="single"/>
          </w:rPr>
          <w:id w:val="1274368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 xml:space="preserve"> </w:t>
      </w:r>
      <w:r w:rsidRPr="00AD62CB">
        <w:rPr>
          <w:rFonts w:hint="eastAsia"/>
          <w:u w:val="single"/>
        </w:rPr>
        <w:t>Single</w:t>
      </w:r>
      <w:r w:rsidR="006D37BE" w:rsidRPr="006D37BE">
        <w:rPr>
          <w:u w:val="single"/>
        </w:rPr>
        <w:t xml:space="preserve"> </w:t>
      </w:r>
    </w:p>
    <w:p w14:paraId="171D08F8" w14:textId="77777777" w:rsidR="00ED67C4" w:rsidRDefault="00ED67C4" w:rsidP="00ED67C4">
      <w:pPr>
        <w:pStyle w:val="a3"/>
      </w:pPr>
    </w:p>
    <w:p w14:paraId="4FEDE1BE" w14:textId="4551B0AB" w:rsidR="00ED67C4" w:rsidRDefault="00ED67C4" w:rsidP="000001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職業/</w:t>
      </w:r>
      <w:r>
        <w:t xml:space="preserve"> Occupation  </w:t>
      </w:r>
      <w:r w:rsidRPr="00ED67C4">
        <w:rPr>
          <w:u w:val="single"/>
        </w:rPr>
        <w:t xml:space="preserve"> </w:t>
      </w:r>
      <w:r w:rsidR="00757E29">
        <w:rPr>
          <w:rFonts w:hint="eastAsia"/>
          <w:u w:val="single"/>
        </w:rPr>
        <w:t>医師/</w:t>
      </w:r>
      <w:r w:rsidRPr="00ED67C4">
        <w:rPr>
          <w:u w:val="single"/>
        </w:rPr>
        <w:t xml:space="preserve"> </w:t>
      </w:r>
      <w:r>
        <w:rPr>
          <w:u w:val="single"/>
        </w:rPr>
        <w:t>Doctor</w:t>
      </w:r>
      <w:r w:rsidRPr="00ED67C4">
        <w:rPr>
          <w:u w:val="single"/>
        </w:rPr>
        <w:t xml:space="preserve">                 </w:t>
      </w:r>
      <w:r>
        <w:t xml:space="preserve">  </w:t>
      </w:r>
      <w:r w:rsidR="0000010F">
        <w:t xml:space="preserve">   </w:t>
      </w:r>
    </w:p>
    <w:p w14:paraId="73FA1315" w14:textId="77777777" w:rsidR="00ED67C4" w:rsidRDefault="00ED67C4" w:rsidP="00ED67C4">
      <w:pPr>
        <w:pStyle w:val="a3"/>
      </w:pPr>
    </w:p>
    <w:p w14:paraId="1F598B9E" w14:textId="77777777" w:rsidR="00A84C24" w:rsidRDefault="00ED67C4" w:rsidP="000001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国における居住地/</w:t>
      </w:r>
      <w:r w:rsidR="00376964">
        <w:t xml:space="preserve"> City where you live now</w:t>
      </w:r>
      <w:r>
        <w:t xml:space="preserve"> </w:t>
      </w:r>
      <w:r w:rsidRPr="00ED67C4">
        <w:rPr>
          <w:u w:val="single"/>
        </w:rPr>
        <w:t xml:space="preserve">                            </w:t>
      </w:r>
      <w:r>
        <w:rPr>
          <w:u w:val="single"/>
        </w:rPr>
        <w:t xml:space="preserve">    </w:t>
      </w:r>
      <w:r w:rsidRPr="00ED67C4">
        <w:rPr>
          <w:u w:val="single"/>
        </w:rPr>
        <w:t xml:space="preserve">    </w:t>
      </w:r>
      <w:r w:rsidR="00A84C24">
        <w:t xml:space="preserve"> </w:t>
      </w:r>
    </w:p>
    <w:p w14:paraId="63F02153" w14:textId="77777777" w:rsidR="00A84C24" w:rsidRDefault="00A84C24" w:rsidP="00A84C24">
      <w:pPr>
        <w:pStyle w:val="a3"/>
      </w:pPr>
    </w:p>
    <w:p w14:paraId="51BBF3A3" w14:textId="7841A278" w:rsidR="00A84C24" w:rsidRDefault="00ED67C4" w:rsidP="00376964">
      <w:pPr>
        <w:pStyle w:val="a3"/>
        <w:numPr>
          <w:ilvl w:val="0"/>
          <w:numId w:val="1"/>
        </w:numPr>
        <w:ind w:leftChars="0"/>
      </w:pPr>
      <w:r w:rsidRPr="008F5E2A">
        <w:rPr>
          <w:rFonts w:hint="eastAsia"/>
        </w:rPr>
        <w:t>日本における連絡先/</w:t>
      </w:r>
      <w:r w:rsidRPr="008F5E2A">
        <w:t xml:space="preserve"> Address in Japan </w:t>
      </w:r>
      <w:r w:rsidRPr="00A84C24">
        <w:rPr>
          <w:u w:val="single"/>
        </w:rPr>
        <w:t xml:space="preserve">  </w:t>
      </w:r>
      <w:r w:rsidRPr="00A84C24">
        <w:rPr>
          <w:rFonts w:hint="eastAsia"/>
          <w:u w:val="single"/>
        </w:rPr>
        <w:t>東京都世田谷区大蔵2-10-1</w:t>
      </w:r>
      <w:r w:rsidRPr="00A84C24">
        <w:rPr>
          <w:u w:val="single"/>
        </w:rPr>
        <w:t xml:space="preserve">                      </w:t>
      </w:r>
      <w:r w:rsidR="0000010F" w:rsidRPr="00A84C24">
        <w:rPr>
          <w:u w:val="single"/>
        </w:rPr>
        <w:t xml:space="preserve">   </w:t>
      </w:r>
      <w:r w:rsidR="0000010F" w:rsidRPr="008F5E2A">
        <w:t xml:space="preserve">   </w:t>
      </w:r>
    </w:p>
    <w:p w14:paraId="357E074D" w14:textId="77777777" w:rsidR="00A84C24" w:rsidRDefault="00A84C24" w:rsidP="00A84C24">
      <w:pPr>
        <w:pStyle w:val="a3"/>
      </w:pPr>
    </w:p>
    <w:p w14:paraId="391322B6" w14:textId="3C3BEFDB" w:rsidR="00ED67C4" w:rsidRPr="00DB41B1" w:rsidRDefault="00ED67C4" w:rsidP="00376964">
      <w:pPr>
        <w:pStyle w:val="a3"/>
        <w:numPr>
          <w:ilvl w:val="0"/>
          <w:numId w:val="1"/>
        </w:numPr>
        <w:ind w:leftChars="0"/>
      </w:pPr>
      <w:r w:rsidRPr="008F5E2A">
        <w:rPr>
          <w:rFonts w:hint="eastAsia"/>
        </w:rPr>
        <w:t>電話番号/</w:t>
      </w:r>
      <w:r w:rsidR="008F5E2A" w:rsidRPr="008F5E2A">
        <w:t xml:space="preserve"> Telephone</w:t>
      </w:r>
      <w:r w:rsidRPr="008F5E2A">
        <w:t xml:space="preserve"> </w:t>
      </w:r>
      <w:r w:rsidR="00757E29">
        <w:t>number</w:t>
      </w:r>
      <w:r w:rsidRPr="008F5E2A">
        <w:t xml:space="preserve"> </w:t>
      </w:r>
      <w:r w:rsidRPr="00A84C24">
        <w:rPr>
          <w:u w:val="single"/>
        </w:rPr>
        <w:t xml:space="preserve"> </w:t>
      </w:r>
      <w:r w:rsidR="00376964" w:rsidRPr="00A84C24">
        <w:rPr>
          <w:u w:val="single"/>
        </w:rPr>
        <w:t xml:space="preserve"> </w:t>
      </w:r>
      <w:r w:rsidR="00757E29">
        <w:rPr>
          <w:u w:val="single"/>
        </w:rPr>
        <w:t xml:space="preserve">       </w:t>
      </w:r>
      <w:r w:rsidR="00376964" w:rsidRPr="00A84C24">
        <w:rPr>
          <w:u w:val="single"/>
        </w:rPr>
        <w:t xml:space="preserve"> </w:t>
      </w:r>
      <w:r w:rsidRPr="00A84C24">
        <w:rPr>
          <w:u w:val="single"/>
        </w:rPr>
        <w:t xml:space="preserve">                    </w:t>
      </w:r>
    </w:p>
    <w:p w14:paraId="2E27662D" w14:textId="77777777" w:rsidR="00AB66FA" w:rsidRPr="00DB41B1" w:rsidRDefault="00AB66FA" w:rsidP="00ED67C4"/>
    <w:p w14:paraId="38879FD2" w14:textId="03C069A3" w:rsidR="00ED67C4" w:rsidRDefault="00AB66FA" w:rsidP="00ED67C4">
      <w:pPr>
        <w:rPr>
          <w:u w:val="single"/>
        </w:rPr>
      </w:pPr>
      <w:r>
        <w:rPr>
          <w:rFonts w:hint="eastAsia"/>
        </w:rPr>
        <w:t>(10）メ</w:t>
      </w:r>
      <w:r w:rsidR="00ED67C4">
        <w:rPr>
          <w:rFonts w:hint="eastAsia"/>
        </w:rPr>
        <w:t>ールアドレス</w:t>
      </w:r>
      <w:r>
        <w:rPr>
          <w:rFonts w:hint="eastAsia"/>
        </w:rPr>
        <w:t>/</w:t>
      </w:r>
      <w:r w:rsidR="00277A36">
        <w:t xml:space="preserve"> M</w:t>
      </w:r>
      <w:r>
        <w:t>ail address</w:t>
      </w:r>
      <w:r w:rsidR="00DC5E59">
        <w:t xml:space="preserve">: </w:t>
      </w:r>
      <w:r>
        <w:t xml:space="preserve"> </w:t>
      </w:r>
      <w:r w:rsidRPr="00AB66FA">
        <w:rPr>
          <w:u w:val="single"/>
        </w:rPr>
        <w:t xml:space="preserve">          </w:t>
      </w:r>
      <w:bookmarkStart w:id="0" w:name="_GoBack"/>
      <w:bookmarkEnd w:id="0"/>
      <w:r w:rsidRPr="00AB66FA">
        <w:rPr>
          <w:u w:val="single"/>
        </w:rPr>
        <w:t xml:space="preserve">                                 </w:t>
      </w:r>
    </w:p>
    <w:p w14:paraId="460AFC1A" w14:textId="77777777" w:rsidR="00AB66FA" w:rsidRDefault="00AB66FA" w:rsidP="00ED67C4">
      <w:pPr>
        <w:rPr>
          <w:u w:val="single"/>
        </w:rPr>
      </w:pPr>
    </w:p>
    <w:p w14:paraId="2E764FDB" w14:textId="0B868CD8" w:rsidR="00AB66FA" w:rsidRPr="00C176C8" w:rsidRDefault="00AB66FA" w:rsidP="00AB66FA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 xml:space="preserve"> 旅券番号</w:t>
      </w:r>
      <w:r w:rsidR="00277A36">
        <w:rPr>
          <w:rFonts w:hint="eastAsia"/>
        </w:rPr>
        <w:t>/Passport n</w:t>
      </w:r>
      <w:r>
        <w:rPr>
          <w:rFonts w:hint="eastAsia"/>
        </w:rPr>
        <w:t>umber</w:t>
      </w:r>
      <w:r w:rsidR="00C176C8">
        <w:t xml:space="preserve">  </w:t>
      </w:r>
      <w:r w:rsidR="00C176C8" w:rsidRPr="00C176C8">
        <w:rPr>
          <w:u w:val="single"/>
        </w:rPr>
        <w:t xml:space="preserve">                                            </w:t>
      </w:r>
    </w:p>
    <w:p w14:paraId="0BE2594E" w14:textId="77777777" w:rsidR="00AB66FA" w:rsidRDefault="00AB66FA" w:rsidP="00AB66FA"/>
    <w:p w14:paraId="212575CE" w14:textId="3B6BFC5E" w:rsidR="008F5E2A" w:rsidRPr="00F47FC1" w:rsidRDefault="00AB66FA" w:rsidP="00AB66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旅券有効期限/</w:t>
      </w:r>
      <w:r w:rsidR="00277A36">
        <w:t>Passport d</w:t>
      </w:r>
      <w:r>
        <w:t>ate of expiration</w:t>
      </w:r>
      <w:r w:rsidR="00C176C8">
        <w:t xml:space="preserve">  </w:t>
      </w:r>
      <w:r w:rsidR="00C176C8" w:rsidRPr="00C176C8">
        <w:rPr>
          <w:u w:val="single"/>
        </w:rPr>
        <w:t xml:space="preserve">     </w:t>
      </w:r>
      <w:r w:rsidR="00D82BFE">
        <w:rPr>
          <w:u w:val="single"/>
        </w:rPr>
        <w:t xml:space="preserve">   </w:t>
      </w:r>
      <w:r w:rsidR="00C176C8" w:rsidRPr="00C176C8">
        <w:rPr>
          <w:u w:val="single"/>
        </w:rPr>
        <w:t xml:space="preserve">  </w:t>
      </w:r>
      <w:r w:rsidR="00AD62CB">
        <w:rPr>
          <w:u w:val="single"/>
        </w:rPr>
        <w:t xml:space="preserve">       </w:t>
      </w:r>
      <w:r w:rsidR="00C176C8" w:rsidRPr="00C176C8">
        <w:rPr>
          <w:u w:val="single"/>
        </w:rPr>
        <w:t xml:space="preserve">              </w:t>
      </w:r>
    </w:p>
    <w:p w14:paraId="600D0B0D" w14:textId="7928A68E" w:rsidR="00F47FC1" w:rsidRDefault="00F47FC1" w:rsidP="00F47FC1"/>
    <w:p w14:paraId="4642559B" w14:textId="77777777" w:rsidR="00AD62CB" w:rsidRDefault="00AB66FA" w:rsidP="00AB66FA">
      <w:pPr>
        <w:pStyle w:val="a3"/>
        <w:numPr>
          <w:ilvl w:val="0"/>
          <w:numId w:val="2"/>
        </w:numPr>
        <w:ind w:leftChars="0"/>
      </w:pPr>
      <w:r>
        <w:t xml:space="preserve"> </w:t>
      </w:r>
      <w:r>
        <w:rPr>
          <w:rFonts w:hint="eastAsia"/>
        </w:rPr>
        <w:t>犯罪を理由とする処分を受けたことの有無（日本国外におけるものを含む。）/</w:t>
      </w:r>
    </w:p>
    <w:p w14:paraId="352534E1" w14:textId="250B2AC0" w:rsidR="00AB66FA" w:rsidRDefault="00AB66FA" w:rsidP="00AD62CB">
      <w:pPr>
        <w:ind w:firstLineChars="250" w:firstLine="525"/>
      </w:pPr>
      <w:r>
        <w:t xml:space="preserve">Criminal record (in </w:t>
      </w:r>
      <w:r w:rsidR="00757E29">
        <w:t xml:space="preserve">Japan and </w:t>
      </w:r>
      <w:r>
        <w:t>Overseas)</w:t>
      </w:r>
    </w:p>
    <w:p w14:paraId="27458D9B" w14:textId="77777777" w:rsidR="00A84C24" w:rsidRPr="00757E29" w:rsidRDefault="00A84C24" w:rsidP="00AD62CB">
      <w:pPr>
        <w:ind w:firstLineChars="250" w:firstLine="525"/>
      </w:pPr>
    </w:p>
    <w:p w14:paraId="631C15B4" w14:textId="18B362BE" w:rsidR="008F5E2A" w:rsidRPr="00A84C24" w:rsidRDefault="00A42DC0" w:rsidP="00A84C24">
      <w:pPr>
        <w:ind w:left="420"/>
        <w:rPr>
          <w:u w:val="single"/>
        </w:rPr>
      </w:pPr>
      <w:sdt>
        <w:sdtPr>
          <w:rPr>
            <w:u w:val="single"/>
          </w:rPr>
          <w:id w:val="9656302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AB66FA" w:rsidRPr="00AD62CB">
        <w:rPr>
          <w:rFonts w:hint="eastAsia"/>
          <w:u w:val="single"/>
        </w:rPr>
        <w:t>無/No</w:t>
      </w:r>
      <w:r w:rsidR="006D37BE">
        <w:rPr>
          <w:rFonts w:hint="eastAsia"/>
          <w:u w:val="single"/>
        </w:rPr>
        <w:t xml:space="preserve">　</w:t>
      </w:r>
      <w:r w:rsidR="006D37BE">
        <w:rPr>
          <w:rFonts w:ascii="ＭＳ ゴシック" w:eastAsia="ＭＳ ゴシック" w:hAnsi="ＭＳ ゴシック" w:hint="eastAsia"/>
          <w:u w:val="single"/>
        </w:rPr>
        <w:t>・</w:t>
      </w:r>
      <w:r w:rsidR="006D37BE">
        <w:rPr>
          <w:rFonts w:hint="eastAsia"/>
          <w:u w:val="single"/>
        </w:rPr>
        <w:t xml:space="preserve">　</w:t>
      </w:r>
      <w:sdt>
        <w:sdtPr>
          <w:rPr>
            <w:u w:val="single"/>
          </w:rPr>
          <w:id w:val="-924109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AB66FA" w:rsidRPr="00AD62CB">
        <w:rPr>
          <w:rFonts w:hint="eastAsia"/>
          <w:u w:val="single"/>
        </w:rPr>
        <w:t>有/Yes</w:t>
      </w:r>
      <w:r w:rsidR="006D37B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B66FA" w:rsidRPr="00AD62CB">
        <w:rPr>
          <w:rFonts w:hint="eastAsia"/>
          <w:u w:val="single"/>
        </w:rPr>
        <w:t>（Detail</w:t>
      </w:r>
      <w:r w:rsidR="008F5E2A" w:rsidRPr="00AD62CB">
        <w:rPr>
          <w:u w:val="single"/>
        </w:rPr>
        <w:t>s</w:t>
      </w:r>
      <w:r w:rsidR="00AB66FA" w:rsidRPr="00AD62CB">
        <w:rPr>
          <w:rFonts w:hint="eastAsia"/>
          <w:u w:val="single"/>
        </w:rPr>
        <w:t xml:space="preserve">:                                                     </w:t>
      </w:r>
      <w:r w:rsidR="00AB66FA" w:rsidRPr="00AD62CB">
        <w:rPr>
          <w:u w:val="single"/>
        </w:rPr>
        <w:t>）</w:t>
      </w:r>
    </w:p>
    <w:p w14:paraId="5EA8DC0F" w14:textId="77777777" w:rsidR="00AD62CB" w:rsidRDefault="00AD62CB" w:rsidP="00C176C8">
      <w:pPr>
        <w:ind w:left="420"/>
      </w:pPr>
    </w:p>
    <w:p w14:paraId="02EB2BAE" w14:textId="77777777" w:rsidR="00AD62CB" w:rsidRDefault="00AB66FA" w:rsidP="00AD62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 在日親族（父・母・配偶者・子・兄弟姉妹など）及び同居</w:t>
      </w:r>
      <w:r w:rsidR="00277A36">
        <w:rPr>
          <w:rFonts w:hint="eastAsia"/>
        </w:rPr>
        <w:t>者</w:t>
      </w:r>
      <w:r>
        <w:rPr>
          <w:rFonts w:hint="eastAsia"/>
        </w:rPr>
        <w:t>の有無/</w:t>
      </w:r>
    </w:p>
    <w:p w14:paraId="19DA0832" w14:textId="3D761152" w:rsidR="00AB66FA" w:rsidRDefault="00AB66FA" w:rsidP="00AD62CB">
      <w:pPr>
        <w:pStyle w:val="a3"/>
        <w:ind w:leftChars="0" w:left="420"/>
      </w:pPr>
      <w:r>
        <w:t>Family in Japan</w:t>
      </w:r>
      <w:r w:rsidR="00AD62CB">
        <w:t xml:space="preserve"> </w:t>
      </w:r>
      <w:r>
        <w:t>(</w:t>
      </w:r>
      <w:r w:rsidR="00AD62CB">
        <w:t>Father, Mother</w:t>
      </w:r>
      <w:r>
        <w:t>, Spouse, Son, Daughter, Brother, Sister or others)</w:t>
      </w:r>
      <w:r w:rsidR="00C62EAD">
        <w:t xml:space="preserve"> </w:t>
      </w:r>
      <w:r>
        <w:t xml:space="preserve">or </w:t>
      </w:r>
      <w:r w:rsidR="00C62EAD">
        <w:t>co-residents</w:t>
      </w:r>
    </w:p>
    <w:p w14:paraId="0960D908" w14:textId="71B87AF3" w:rsidR="00AD62CB" w:rsidRDefault="00A42DC0" w:rsidP="00AD62CB">
      <w:pPr>
        <w:pStyle w:val="a3"/>
        <w:ind w:leftChars="0" w:left="420"/>
        <w:rPr>
          <w:u w:val="single"/>
        </w:rPr>
      </w:pPr>
      <w:sdt>
        <w:sdtPr>
          <w:rPr>
            <w:u w:val="single"/>
          </w:rPr>
          <w:id w:val="46651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62EAD" w:rsidRPr="00AD62CB">
        <w:rPr>
          <w:rFonts w:hint="eastAsia"/>
          <w:u w:val="single"/>
        </w:rPr>
        <w:t>無/No</w:t>
      </w:r>
      <w:r w:rsidR="006D37BE">
        <w:rPr>
          <w:rFonts w:hint="eastAsia"/>
          <w:u w:val="single"/>
        </w:rPr>
        <w:t xml:space="preserve">　・　</w:t>
      </w:r>
      <w:sdt>
        <w:sdtPr>
          <w:rPr>
            <w:u w:val="single"/>
          </w:rPr>
          <w:id w:val="-20075158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62EAD" w:rsidRPr="00AD62CB">
        <w:rPr>
          <w:rFonts w:hint="eastAsia"/>
          <w:u w:val="single"/>
        </w:rPr>
        <w:t>有/Yes</w:t>
      </w:r>
      <w:r w:rsidR="00757E29">
        <w:rPr>
          <w:u w:val="single"/>
        </w:rPr>
        <w:t xml:space="preserve"> </w:t>
      </w:r>
    </w:p>
    <w:p w14:paraId="17AEC673" w14:textId="77777777" w:rsidR="00A84C24" w:rsidRPr="00AD62CB" w:rsidRDefault="00A84C24" w:rsidP="00AD62CB">
      <w:pPr>
        <w:pStyle w:val="a3"/>
        <w:ind w:leftChars="0" w:left="420"/>
        <w:rPr>
          <w:u w:val="single"/>
        </w:rPr>
      </w:pPr>
    </w:p>
    <w:p w14:paraId="2C4F8076" w14:textId="169BD426" w:rsidR="00C62EAD" w:rsidRDefault="00757E29" w:rsidP="00AD62CB">
      <w:pPr>
        <w:pStyle w:val="a3"/>
        <w:ind w:leftChars="0" w:left="420"/>
      </w:pPr>
      <w:r w:rsidRPr="00591B0F">
        <w:rPr>
          <w:rFonts w:asciiTheme="minorEastAsia" w:hAnsiTheme="minorEastAsia" w:cs="Segoe UI Symbol"/>
        </w:rPr>
        <w:t>▶</w:t>
      </w:r>
      <w:r w:rsidR="00C62EAD">
        <w:rPr>
          <w:rFonts w:hint="eastAsia"/>
        </w:rPr>
        <w:t>If yes, please fill in your family members in Japan and co-residents</w:t>
      </w:r>
      <w:r>
        <w:t xml:space="preserve"> in the following columns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1843"/>
        <w:gridCol w:w="1833"/>
        <w:gridCol w:w="1988"/>
      </w:tblGrid>
      <w:tr w:rsidR="00C45D64" w14:paraId="08894DCE" w14:textId="77777777" w:rsidTr="00277A36">
        <w:tc>
          <w:tcPr>
            <w:tcW w:w="2410" w:type="dxa"/>
          </w:tcPr>
          <w:p w14:paraId="00FFE7E4" w14:textId="77777777" w:rsidR="00C45D64" w:rsidRDefault="00C45D64" w:rsidP="00AB66FA">
            <w:pPr>
              <w:pStyle w:val="a3"/>
              <w:ind w:leftChars="0" w:left="0"/>
            </w:pPr>
            <w:r>
              <w:rPr>
                <w:rFonts w:hint="eastAsia"/>
              </w:rPr>
              <w:t>Relationship</w:t>
            </w:r>
          </w:p>
        </w:tc>
        <w:tc>
          <w:tcPr>
            <w:tcW w:w="1843" w:type="dxa"/>
          </w:tcPr>
          <w:p w14:paraId="746FD211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833" w:type="dxa"/>
          </w:tcPr>
          <w:p w14:paraId="00DAD7E2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6698A1EF" w14:textId="77777777" w:rsidR="00C45D64" w:rsidRDefault="00C45D64" w:rsidP="00AB66FA">
            <w:pPr>
              <w:pStyle w:val="a3"/>
              <w:ind w:leftChars="0" w:left="0"/>
            </w:pPr>
          </w:p>
        </w:tc>
      </w:tr>
      <w:tr w:rsidR="00C45D64" w14:paraId="067C03F8" w14:textId="77777777" w:rsidTr="00277A36">
        <w:tc>
          <w:tcPr>
            <w:tcW w:w="2410" w:type="dxa"/>
          </w:tcPr>
          <w:p w14:paraId="167AA012" w14:textId="77777777" w:rsidR="00C45D64" w:rsidRDefault="00C45D64" w:rsidP="00AB66FA">
            <w:pPr>
              <w:pStyle w:val="a3"/>
              <w:ind w:leftChars="0" w:left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</w:tcPr>
          <w:p w14:paraId="795B89E8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833" w:type="dxa"/>
          </w:tcPr>
          <w:p w14:paraId="47C69266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27EB3C7B" w14:textId="77777777" w:rsidR="00C45D64" w:rsidRDefault="00C45D64" w:rsidP="00AB66FA">
            <w:pPr>
              <w:pStyle w:val="a3"/>
              <w:ind w:leftChars="0" w:left="0"/>
            </w:pPr>
          </w:p>
        </w:tc>
      </w:tr>
      <w:tr w:rsidR="00C45D64" w14:paraId="76199ABC" w14:textId="77777777" w:rsidTr="00277A36">
        <w:tc>
          <w:tcPr>
            <w:tcW w:w="2410" w:type="dxa"/>
          </w:tcPr>
          <w:p w14:paraId="5EB0E6EE" w14:textId="77777777" w:rsidR="00C45D64" w:rsidRDefault="00C45D64" w:rsidP="00AB66FA">
            <w:pPr>
              <w:pStyle w:val="a3"/>
              <w:ind w:leftChars="0" w:left="0"/>
            </w:pPr>
            <w:r>
              <w:rPr>
                <w:rFonts w:hint="eastAsia"/>
              </w:rPr>
              <w:t>Date of birth</w:t>
            </w:r>
          </w:p>
        </w:tc>
        <w:tc>
          <w:tcPr>
            <w:tcW w:w="1843" w:type="dxa"/>
          </w:tcPr>
          <w:p w14:paraId="43982E40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833" w:type="dxa"/>
          </w:tcPr>
          <w:p w14:paraId="40331568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02C90D8D" w14:textId="77777777" w:rsidR="00C45D64" w:rsidRDefault="00C45D64" w:rsidP="00AB66FA">
            <w:pPr>
              <w:pStyle w:val="a3"/>
              <w:ind w:leftChars="0" w:left="0"/>
            </w:pPr>
          </w:p>
        </w:tc>
      </w:tr>
      <w:tr w:rsidR="00C45D64" w14:paraId="670F8FE4" w14:textId="77777777" w:rsidTr="00277A36">
        <w:tc>
          <w:tcPr>
            <w:tcW w:w="2410" w:type="dxa"/>
          </w:tcPr>
          <w:p w14:paraId="4F520733" w14:textId="77777777" w:rsidR="00C45D64" w:rsidRDefault="00C45D64" w:rsidP="00AB66FA">
            <w:pPr>
              <w:pStyle w:val="a3"/>
              <w:ind w:leftChars="0" w:left="0"/>
            </w:pPr>
            <w:r>
              <w:rPr>
                <w:rFonts w:hint="eastAsia"/>
              </w:rPr>
              <w:t>Nationality/region</w:t>
            </w:r>
          </w:p>
        </w:tc>
        <w:tc>
          <w:tcPr>
            <w:tcW w:w="1843" w:type="dxa"/>
          </w:tcPr>
          <w:p w14:paraId="18EB0579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833" w:type="dxa"/>
          </w:tcPr>
          <w:p w14:paraId="0B3DB38C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591DCB5D" w14:textId="77777777" w:rsidR="00C45D64" w:rsidRDefault="00C45D64" w:rsidP="00AB66FA">
            <w:pPr>
              <w:pStyle w:val="a3"/>
              <w:ind w:leftChars="0" w:left="0"/>
            </w:pPr>
          </w:p>
        </w:tc>
      </w:tr>
      <w:tr w:rsidR="00C45D64" w14:paraId="63302D7A" w14:textId="77777777" w:rsidTr="00277A36">
        <w:tc>
          <w:tcPr>
            <w:tcW w:w="2410" w:type="dxa"/>
          </w:tcPr>
          <w:p w14:paraId="5B100740" w14:textId="77777777" w:rsidR="00C45D64" w:rsidRDefault="00C45D64" w:rsidP="00AB66FA">
            <w:pPr>
              <w:pStyle w:val="a3"/>
              <w:ind w:leftChars="0" w:left="0"/>
            </w:pPr>
            <w:r>
              <w:rPr>
                <w:rFonts w:hint="eastAsia"/>
              </w:rPr>
              <w:t>Intended to reside with applicant or not</w:t>
            </w:r>
          </w:p>
        </w:tc>
        <w:tc>
          <w:tcPr>
            <w:tcW w:w="1843" w:type="dxa"/>
          </w:tcPr>
          <w:p w14:paraId="10F311E5" w14:textId="77777777" w:rsidR="00C45D64" w:rsidRDefault="00C45D64" w:rsidP="00AB66FA">
            <w:pPr>
              <w:pStyle w:val="a3"/>
              <w:ind w:leftChars="0" w:left="0"/>
            </w:pPr>
          </w:p>
          <w:p w14:paraId="58024A64" w14:textId="77777777" w:rsidR="00277A36" w:rsidRPr="00C45D64" w:rsidRDefault="00277A36" w:rsidP="00277A36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Yes　・　No</w:t>
            </w:r>
          </w:p>
        </w:tc>
        <w:tc>
          <w:tcPr>
            <w:tcW w:w="1833" w:type="dxa"/>
          </w:tcPr>
          <w:p w14:paraId="6AECD41D" w14:textId="77777777" w:rsidR="00C45D64" w:rsidRDefault="00C45D64" w:rsidP="00AB66FA">
            <w:pPr>
              <w:pStyle w:val="a3"/>
              <w:ind w:leftChars="0" w:left="0"/>
            </w:pPr>
          </w:p>
          <w:p w14:paraId="1A924B0F" w14:textId="77777777" w:rsidR="00277A36" w:rsidRDefault="00277A36" w:rsidP="00AB66F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Yes　・　No</w:t>
            </w:r>
          </w:p>
        </w:tc>
        <w:tc>
          <w:tcPr>
            <w:tcW w:w="1988" w:type="dxa"/>
          </w:tcPr>
          <w:p w14:paraId="79562EED" w14:textId="77777777" w:rsidR="00C45D64" w:rsidRDefault="00C45D64" w:rsidP="00AB66FA">
            <w:pPr>
              <w:pStyle w:val="a3"/>
              <w:ind w:leftChars="0" w:left="0"/>
            </w:pPr>
          </w:p>
          <w:p w14:paraId="7A5327F0" w14:textId="77777777" w:rsidR="00277A36" w:rsidRDefault="00277A36" w:rsidP="00AB66F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Yes　・　No</w:t>
            </w:r>
          </w:p>
        </w:tc>
      </w:tr>
      <w:tr w:rsidR="00C45D64" w14:paraId="75D0FDC6" w14:textId="77777777" w:rsidTr="00277A36">
        <w:trPr>
          <w:trHeight w:val="812"/>
        </w:trPr>
        <w:tc>
          <w:tcPr>
            <w:tcW w:w="2410" w:type="dxa"/>
          </w:tcPr>
          <w:p w14:paraId="4A4D94EF" w14:textId="77777777" w:rsidR="00C45D64" w:rsidRDefault="00C45D64" w:rsidP="00AB66FA">
            <w:pPr>
              <w:pStyle w:val="a3"/>
              <w:ind w:leftChars="0" w:left="0"/>
            </w:pPr>
            <w:r>
              <w:t>Place of employment</w:t>
            </w:r>
          </w:p>
          <w:p w14:paraId="1D577915" w14:textId="77777777" w:rsidR="00C45D64" w:rsidRPr="00C45D64" w:rsidRDefault="00C45D64" w:rsidP="00AB66FA">
            <w:pPr>
              <w:pStyle w:val="a3"/>
              <w:ind w:leftChars="0" w:left="0"/>
            </w:pPr>
            <w:r>
              <w:t>/school</w:t>
            </w:r>
          </w:p>
        </w:tc>
        <w:tc>
          <w:tcPr>
            <w:tcW w:w="1843" w:type="dxa"/>
          </w:tcPr>
          <w:p w14:paraId="3FCCCF74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833" w:type="dxa"/>
          </w:tcPr>
          <w:p w14:paraId="2F3F7127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2FE4C11B" w14:textId="77777777" w:rsidR="00C45D64" w:rsidRDefault="00C45D64" w:rsidP="00AB66FA">
            <w:pPr>
              <w:pStyle w:val="a3"/>
              <w:ind w:leftChars="0" w:left="0"/>
            </w:pPr>
          </w:p>
        </w:tc>
      </w:tr>
      <w:tr w:rsidR="00C45D64" w14:paraId="2CF2D173" w14:textId="77777777" w:rsidTr="00277A36">
        <w:trPr>
          <w:trHeight w:val="810"/>
        </w:trPr>
        <w:tc>
          <w:tcPr>
            <w:tcW w:w="2410" w:type="dxa"/>
          </w:tcPr>
          <w:p w14:paraId="6DA49461" w14:textId="77777777" w:rsidR="00C45D64" w:rsidRDefault="00C45D64" w:rsidP="00C45D64">
            <w:r>
              <w:rPr>
                <w:rFonts w:hint="eastAsia"/>
              </w:rPr>
              <w:t>Residence card number</w:t>
            </w:r>
          </w:p>
          <w:p w14:paraId="5DDD4C64" w14:textId="77777777" w:rsidR="00C45D64" w:rsidRDefault="00C45D64" w:rsidP="00277A36">
            <w:pPr>
              <w:jc w:val="left"/>
            </w:pPr>
            <w:r>
              <w:t>Special Permanent Resident Certificate numbe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</w:tcPr>
          <w:p w14:paraId="0DC87B9D" w14:textId="77777777" w:rsidR="00C45D64" w:rsidRDefault="00C45D64" w:rsidP="00C45D64">
            <w:pPr>
              <w:pStyle w:val="a3"/>
              <w:ind w:leftChars="0" w:left="0"/>
            </w:pPr>
          </w:p>
          <w:p w14:paraId="5F3ADCFF" w14:textId="77777777" w:rsidR="00C45D64" w:rsidRDefault="00C45D64" w:rsidP="00AB66FA">
            <w:pPr>
              <w:pStyle w:val="a3"/>
            </w:pPr>
          </w:p>
        </w:tc>
        <w:tc>
          <w:tcPr>
            <w:tcW w:w="1833" w:type="dxa"/>
          </w:tcPr>
          <w:p w14:paraId="703D0DDB" w14:textId="77777777" w:rsidR="00C45D64" w:rsidRDefault="00C45D64" w:rsidP="00AB66FA">
            <w:pPr>
              <w:pStyle w:val="a3"/>
              <w:ind w:leftChars="0" w:left="0"/>
            </w:pPr>
          </w:p>
        </w:tc>
        <w:tc>
          <w:tcPr>
            <w:tcW w:w="1988" w:type="dxa"/>
          </w:tcPr>
          <w:p w14:paraId="714987FC" w14:textId="77777777" w:rsidR="00C45D64" w:rsidRDefault="00C45D64" w:rsidP="00AB66FA">
            <w:pPr>
              <w:pStyle w:val="a3"/>
              <w:ind w:leftChars="0" w:left="0"/>
            </w:pPr>
          </w:p>
        </w:tc>
      </w:tr>
    </w:tbl>
    <w:p w14:paraId="7A59E8D6" w14:textId="77777777" w:rsidR="00C45D64" w:rsidRDefault="00C45D64" w:rsidP="00AB66FA">
      <w:pPr>
        <w:pStyle w:val="a3"/>
        <w:ind w:leftChars="0" w:left="420"/>
      </w:pPr>
    </w:p>
    <w:p w14:paraId="6646658E" w14:textId="4EEE8C39" w:rsidR="00C45D64" w:rsidRPr="008F5E2A" w:rsidRDefault="00C45D64" w:rsidP="00C45D64">
      <w:pPr>
        <w:pStyle w:val="a3"/>
        <w:numPr>
          <w:ilvl w:val="0"/>
          <w:numId w:val="2"/>
        </w:numPr>
        <w:ind w:leftChars="0"/>
      </w:pPr>
      <w:r w:rsidRPr="008F5E2A">
        <w:rPr>
          <w:rFonts w:hint="eastAsia"/>
        </w:rPr>
        <w:t xml:space="preserve"> </w:t>
      </w:r>
      <w:r w:rsidR="007D5CAA" w:rsidRPr="008F5E2A">
        <w:rPr>
          <w:rFonts w:hint="eastAsia"/>
        </w:rPr>
        <w:t>在留資格認定証明書の受領方法/</w:t>
      </w:r>
      <w:r w:rsidR="00761CC2" w:rsidRPr="008F5E2A">
        <w:t>How to receive the Certificate of Eligibility</w:t>
      </w:r>
    </w:p>
    <w:p w14:paraId="35B2F6B1" w14:textId="6E73C1D6" w:rsidR="00761CC2" w:rsidRPr="006D37BE" w:rsidRDefault="006D37BE" w:rsidP="006D37BE">
      <w:pPr>
        <w:rPr>
          <w:u w:val="single"/>
        </w:rPr>
      </w:pPr>
      <w:r w:rsidRPr="006E28CD">
        <w:rPr>
          <w:rFonts w:hint="eastAsia"/>
        </w:rPr>
        <w:t xml:space="preserve">　</w:t>
      </w:r>
      <w:r w:rsidR="006E28CD" w:rsidRPr="006E28CD">
        <w:rPr>
          <w:rFonts w:hint="eastAsia"/>
        </w:rPr>
        <w:t xml:space="preserve">　</w:t>
      </w:r>
      <w:sdt>
        <w:sdtPr>
          <w:rPr>
            <w:u w:val="single"/>
          </w:rPr>
          <w:id w:val="-1049676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28CD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>
        <w:rPr>
          <w:rFonts w:hint="eastAsia"/>
          <w:u w:val="single"/>
        </w:rPr>
        <w:t>郵</w:t>
      </w:r>
      <w:r w:rsidR="00761CC2" w:rsidRPr="006D37BE">
        <w:rPr>
          <w:rFonts w:hint="eastAsia"/>
          <w:u w:val="single"/>
        </w:rPr>
        <w:t>送/Mailing</w:t>
      </w:r>
      <w:r w:rsidR="0037504F" w:rsidRPr="006D37BE">
        <w:rPr>
          <w:rFonts w:hint="eastAsia"/>
          <w:u w:val="single"/>
        </w:rPr>
        <w:t xml:space="preserve">　</w:t>
      </w:r>
      <w:r w:rsidRPr="006D37BE">
        <w:rPr>
          <w:rFonts w:hint="eastAsia"/>
          <w:u w:val="single"/>
        </w:rPr>
        <w:t>・</w:t>
      </w:r>
      <w:r w:rsidRPr="006D37BE">
        <w:rPr>
          <w:u w:val="single"/>
        </w:rPr>
        <w:t xml:space="preserve"> </w:t>
      </w:r>
      <w:sdt>
        <w:sdtPr>
          <w:rPr>
            <w:u w:val="single"/>
          </w:rPr>
          <w:id w:val="103677606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6D37BE">
            <w:rPr>
              <w:u w:val="single"/>
            </w:rPr>
            <w:sym w:font="Wingdings" w:char="F0FE"/>
          </w:r>
        </w:sdtContent>
      </w:sdt>
      <w:r w:rsidR="0037504F" w:rsidRPr="006D37BE">
        <w:rPr>
          <w:rFonts w:hint="eastAsia"/>
          <w:u w:val="single"/>
        </w:rPr>
        <w:t>電子メール/Email</w:t>
      </w:r>
    </w:p>
    <w:p w14:paraId="2DAEB2AD" w14:textId="77777777" w:rsidR="00761CC2" w:rsidRPr="008F5E2A" w:rsidRDefault="00761CC2" w:rsidP="00761CC2">
      <w:pPr>
        <w:pStyle w:val="a3"/>
        <w:ind w:leftChars="0" w:left="420"/>
      </w:pPr>
    </w:p>
    <w:p w14:paraId="5F2F21DE" w14:textId="77777777" w:rsidR="00761CC2" w:rsidRPr="008F5E2A" w:rsidRDefault="00761CC2" w:rsidP="00761CC2"/>
    <w:p w14:paraId="34768467" w14:textId="57D790D4" w:rsidR="00761CC2" w:rsidRPr="00E471C8" w:rsidRDefault="00DF12D8" w:rsidP="00761CC2">
      <w:pPr>
        <w:rPr>
          <w:b/>
        </w:rPr>
      </w:pPr>
      <w:r w:rsidRPr="00E471C8">
        <w:rPr>
          <w:b/>
        </w:rPr>
        <w:t>(</w:t>
      </w:r>
      <w:r w:rsidRPr="00E471C8">
        <w:rPr>
          <w:rFonts w:hint="eastAsia"/>
          <w:b/>
        </w:rPr>
        <w:t>1</w:t>
      </w:r>
      <w:r w:rsidRPr="00E471C8">
        <w:rPr>
          <w:b/>
        </w:rPr>
        <w:t>-2)</w:t>
      </w:r>
      <w:r w:rsidR="00D026BC" w:rsidRPr="00E471C8">
        <w:rPr>
          <w:rFonts w:hint="eastAsia"/>
          <w:b/>
        </w:rPr>
        <w:t>身分事項の入力内容/</w:t>
      </w:r>
      <w:r w:rsidR="00277A36" w:rsidRPr="00E471C8">
        <w:rPr>
          <w:b/>
        </w:rPr>
        <w:t xml:space="preserve"> </w:t>
      </w:r>
      <w:r w:rsidR="008F5E2A" w:rsidRPr="00E471C8">
        <w:rPr>
          <w:b/>
        </w:rPr>
        <w:t xml:space="preserve">Enter information </w:t>
      </w:r>
      <w:r w:rsidRPr="00E471C8">
        <w:rPr>
          <w:b/>
        </w:rPr>
        <w:t xml:space="preserve">of identification </w:t>
      </w:r>
      <w:r w:rsidR="006E28CD">
        <w:rPr>
          <w:rFonts w:hint="eastAsia"/>
          <w:b/>
        </w:rPr>
        <w:t>detail</w:t>
      </w:r>
    </w:p>
    <w:p w14:paraId="41C2353D" w14:textId="77777777" w:rsidR="00C176C8" w:rsidRPr="00761CC2" w:rsidRDefault="00C176C8" w:rsidP="00761CC2">
      <w:pPr>
        <w:rPr>
          <w:b/>
          <w:color w:val="FF0000"/>
        </w:rPr>
      </w:pPr>
    </w:p>
    <w:p w14:paraId="52814C7C" w14:textId="3D0673DD" w:rsidR="00761CC2" w:rsidRPr="00A84C24" w:rsidRDefault="00A84C24" w:rsidP="00A84C24">
      <w:pPr>
        <w:jc w:val="left"/>
        <w:rPr>
          <w:u w:val="single"/>
        </w:rPr>
      </w:pPr>
      <w:r>
        <w:rPr>
          <w:rFonts w:hint="eastAsia"/>
        </w:rPr>
        <w:t xml:space="preserve">(１) </w:t>
      </w:r>
      <w:r w:rsidR="00761CC2">
        <w:rPr>
          <w:rFonts w:hint="eastAsia"/>
        </w:rPr>
        <w:t xml:space="preserve">出生地/Place of birth </w:t>
      </w:r>
      <w:r w:rsidR="00761CC2" w:rsidRPr="00A84C24">
        <w:rPr>
          <w:rFonts w:hint="eastAsia"/>
          <w:u w:val="single"/>
        </w:rPr>
        <w:t xml:space="preserve"> </w:t>
      </w:r>
      <w:r w:rsidR="00F47FC1" w:rsidRPr="00A84C24">
        <w:rPr>
          <w:u w:val="single"/>
        </w:rPr>
        <w:t xml:space="preserve">   </w:t>
      </w:r>
      <w:r w:rsidR="00761CC2" w:rsidRPr="00A84C24">
        <w:rPr>
          <w:rFonts w:hint="eastAsia"/>
          <w:u w:val="single"/>
        </w:rPr>
        <w:t xml:space="preserve">      </w:t>
      </w:r>
      <w:r w:rsidR="00AD62CB" w:rsidRPr="00A84C24">
        <w:rPr>
          <w:u w:val="single"/>
        </w:rPr>
        <w:t xml:space="preserve"> </w:t>
      </w:r>
      <w:r w:rsidR="00761CC2" w:rsidRPr="00A84C24">
        <w:rPr>
          <w:rFonts w:hint="eastAsia"/>
          <w:u w:val="single"/>
        </w:rPr>
        <w:t xml:space="preserve">                               </w:t>
      </w:r>
    </w:p>
    <w:p w14:paraId="45601D65" w14:textId="77777777" w:rsidR="00761CC2" w:rsidRPr="00A84C24" w:rsidRDefault="00761CC2" w:rsidP="00761CC2">
      <w:pPr>
        <w:rPr>
          <w:u w:val="single"/>
        </w:rPr>
      </w:pPr>
    </w:p>
    <w:p w14:paraId="13547832" w14:textId="172A7AB2" w:rsidR="00761CC2" w:rsidRPr="00B0240A" w:rsidRDefault="00A84C24" w:rsidP="00761CC2">
      <w:pPr>
        <w:rPr>
          <w:u w:val="single"/>
        </w:rPr>
      </w:pPr>
      <w:r>
        <w:t>(</w:t>
      </w:r>
      <w:r>
        <w:rPr>
          <w:rFonts w:hint="eastAsia"/>
        </w:rPr>
        <w:t>２</w:t>
      </w:r>
      <w:r>
        <w:t xml:space="preserve">) </w:t>
      </w:r>
      <w:r w:rsidR="00761CC2" w:rsidRPr="00B0240A">
        <w:rPr>
          <w:rFonts w:hint="eastAsia"/>
        </w:rPr>
        <w:t>入国目的/Purpose of entry</w:t>
      </w:r>
      <w:r w:rsidR="00757E29">
        <w:t xml:space="preserve">  </w:t>
      </w:r>
      <w:r w:rsidR="00757E29" w:rsidRPr="00757E29">
        <w:rPr>
          <w:u w:val="single"/>
        </w:rPr>
        <w:t xml:space="preserve">  </w:t>
      </w:r>
      <w:r w:rsidR="00761CC2" w:rsidRPr="00B0240A">
        <w:rPr>
          <w:rFonts w:hint="eastAsia"/>
          <w:u w:val="single"/>
        </w:rPr>
        <w:t>文化活動</w:t>
      </w:r>
      <w:r w:rsidR="00BC102B" w:rsidRPr="00B0240A">
        <w:rPr>
          <w:rFonts w:hint="eastAsia"/>
          <w:u w:val="single"/>
        </w:rPr>
        <w:t>/Cul</w:t>
      </w:r>
      <w:r w:rsidR="00761CC2" w:rsidRPr="00B0240A">
        <w:rPr>
          <w:rFonts w:hint="eastAsia"/>
          <w:u w:val="single"/>
        </w:rPr>
        <w:t>tural Activities</w:t>
      </w:r>
      <w:r w:rsidR="00757E29">
        <w:rPr>
          <w:u w:val="single"/>
        </w:rPr>
        <w:t xml:space="preserve">  </w:t>
      </w:r>
    </w:p>
    <w:p w14:paraId="2A93DB1A" w14:textId="77777777" w:rsidR="00761CC2" w:rsidRPr="00A84C24" w:rsidRDefault="00761CC2" w:rsidP="00761CC2">
      <w:pPr>
        <w:rPr>
          <w:u w:val="single"/>
        </w:rPr>
      </w:pPr>
    </w:p>
    <w:p w14:paraId="05492C1F" w14:textId="6823AD54" w:rsidR="00761CC2" w:rsidRPr="00761CC2" w:rsidRDefault="00A84C24" w:rsidP="00761CC2">
      <w:r>
        <w:t>(</w:t>
      </w:r>
      <w:r>
        <w:rPr>
          <w:rFonts w:hint="eastAsia"/>
        </w:rPr>
        <w:t>３</w:t>
      </w:r>
      <w:r>
        <w:t xml:space="preserve">) </w:t>
      </w:r>
      <w:r w:rsidR="00E1602D">
        <w:rPr>
          <w:rFonts w:hint="eastAsia"/>
        </w:rPr>
        <w:t>入国予定年月日/</w:t>
      </w:r>
      <w:r w:rsidR="00E1602D">
        <w:t xml:space="preserve">Date of entry </w:t>
      </w:r>
      <w:r w:rsidR="00277A36">
        <w:rPr>
          <w:u w:val="single"/>
        </w:rPr>
        <w:t xml:space="preserve">       </w:t>
      </w:r>
      <w:r w:rsidR="00376964">
        <w:rPr>
          <w:u w:val="single"/>
        </w:rPr>
        <w:t xml:space="preserve">   Year         Month         </w:t>
      </w:r>
      <w:r w:rsidR="00277A36">
        <w:rPr>
          <w:u w:val="single"/>
        </w:rPr>
        <w:t>D</w:t>
      </w:r>
      <w:r w:rsidR="00E1602D" w:rsidRPr="00E1602D">
        <w:rPr>
          <w:u w:val="single"/>
        </w:rPr>
        <w:t>ay</w:t>
      </w:r>
      <w:r w:rsidR="00376964">
        <w:rPr>
          <w:rFonts w:hint="eastAsia"/>
          <w:u w:val="single"/>
        </w:rPr>
        <w:t xml:space="preserve">　　　　　</w:t>
      </w:r>
    </w:p>
    <w:p w14:paraId="632E532A" w14:textId="77777777" w:rsidR="00761CC2" w:rsidRPr="00A84C24" w:rsidRDefault="00761CC2" w:rsidP="00761CC2"/>
    <w:p w14:paraId="03394B0D" w14:textId="761D82F5" w:rsidR="00277A36" w:rsidRDefault="00A84C24" w:rsidP="00761CC2">
      <w:pPr>
        <w:rPr>
          <w:u w:val="single"/>
        </w:rPr>
      </w:pPr>
      <w:r>
        <w:t>(</w:t>
      </w:r>
      <w:r>
        <w:rPr>
          <w:rFonts w:hint="eastAsia"/>
        </w:rPr>
        <w:t>４</w:t>
      </w:r>
      <w:r>
        <w:t xml:space="preserve">) </w:t>
      </w:r>
      <w:r w:rsidR="00E1602D" w:rsidRPr="00F47FC1">
        <w:rPr>
          <w:rFonts w:hint="eastAsia"/>
        </w:rPr>
        <w:t>上陸予定港/Port</w:t>
      </w:r>
      <w:r w:rsidR="00757E29">
        <w:t xml:space="preserve"> or Airport </w:t>
      </w:r>
      <w:r w:rsidR="00E1602D" w:rsidRPr="00F47FC1">
        <w:t>of entry</w:t>
      </w:r>
      <w:r w:rsidR="00757E29">
        <w:t xml:space="preserve"> </w:t>
      </w:r>
      <w:r w:rsidR="00E1602D" w:rsidRPr="00F47FC1">
        <w:t xml:space="preserve"> </w:t>
      </w:r>
      <w:r w:rsidR="00376964">
        <w:rPr>
          <w:u w:val="single"/>
        </w:rPr>
        <w:t xml:space="preserve">  </w:t>
      </w:r>
      <w:r w:rsidR="00757E29">
        <w:rPr>
          <w:u w:val="single"/>
        </w:rPr>
        <w:t xml:space="preserve">   </w:t>
      </w:r>
      <w:r w:rsidR="00376964">
        <w:rPr>
          <w:u w:val="single"/>
        </w:rPr>
        <w:t xml:space="preserve">    </w:t>
      </w:r>
      <w:r w:rsidR="005F381B">
        <w:rPr>
          <w:u w:val="single"/>
        </w:rPr>
        <w:t xml:space="preserve"> </w:t>
      </w:r>
      <w:r w:rsidR="00E1602D" w:rsidRPr="00E1602D">
        <w:rPr>
          <w:u w:val="single"/>
        </w:rPr>
        <w:t xml:space="preserve">  </w:t>
      </w:r>
      <w:r w:rsidR="002E53F6">
        <w:rPr>
          <w:u w:val="single"/>
        </w:rPr>
        <w:t xml:space="preserve"> </w:t>
      </w:r>
      <w:r w:rsidR="00E1602D" w:rsidRPr="00E1602D">
        <w:rPr>
          <w:u w:val="single"/>
        </w:rPr>
        <w:t xml:space="preserve"> </w:t>
      </w:r>
      <w:r w:rsidR="00757E29">
        <w:rPr>
          <w:u w:val="single"/>
        </w:rPr>
        <w:t xml:space="preserve"> </w:t>
      </w:r>
      <w:r w:rsidR="00E1602D" w:rsidRPr="00E1602D">
        <w:rPr>
          <w:u w:val="single"/>
        </w:rPr>
        <w:t xml:space="preserve">        </w:t>
      </w:r>
      <w:r w:rsidR="00376964">
        <w:rPr>
          <w:rFonts w:hint="eastAsia"/>
          <w:u w:val="single"/>
        </w:rPr>
        <w:t xml:space="preserve">　　</w:t>
      </w:r>
      <w:r w:rsidR="00E1602D" w:rsidRPr="00E1602D">
        <w:rPr>
          <w:u w:val="single"/>
        </w:rPr>
        <w:t xml:space="preserve">        </w:t>
      </w:r>
    </w:p>
    <w:p w14:paraId="4800EE90" w14:textId="77777777" w:rsidR="00E1602D" w:rsidRPr="00277A36" w:rsidRDefault="00E1602D" w:rsidP="00761CC2">
      <w:r w:rsidRPr="00277A36">
        <w:t xml:space="preserve">           </w:t>
      </w:r>
    </w:p>
    <w:p w14:paraId="66CCF709" w14:textId="4F33F665" w:rsidR="00E1602D" w:rsidRPr="001E059C" w:rsidRDefault="00A84C24" w:rsidP="001E059C">
      <w:pPr>
        <w:widowControl/>
        <w:shd w:val="clear" w:color="auto" w:fill="FFFFFF"/>
        <w:jc w:val="left"/>
        <w:textAlignment w:val="baseline"/>
        <w:rPr>
          <w:rFonts w:ascii="Yu Gothic UI" w:eastAsia="Yu Gothic UI" w:hAnsi="Yu Gothic UI" w:cs="ＭＳ Ｐゴシック"/>
          <w:color w:val="201F1E"/>
          <w:kern w:val="0"/>
          <w:sz w:val="23"/>
          <w:szCs w:val="23"/>
        </w:rPr>
      </w:pPr>
      <w:r>
        <w:t>(</w:t>
      </w:r>
      <w:r>
        <w:rPr>
          <w:rFonts w:hint="eastAsia"/>
        </w:rPr>
        <w:t>５</w:t>
      </w:r>
      <w:r>
        <w:t xml:space="preserve">) </w:t>
      </w:r>
      <w:r w:rsidR="00E1602D">
        <w:rPr>
          <w:rFonts w:hint="eastAsia"/>
        </w:rPr>
        <w:t>滞在予定期間</w:t>
      </w:r>
      <w:r w:rsidR="001E059C">
        <w:rPr>
          <w:rFonts w:hint="eastAsia"/>
        </w:rPr>
        <w:t>/</w:t>
      </w:r>
      <w:r w:rsidR="001E059C">
        <w:t>Intended length of stay</w:t>
      </w:r>
      <w:r w:rsidR="00757E29">
        <w:t xml:space="preserve">  </w:t>
      </w:r>
      <w:r w:rsidR="00074DF7" w:rsidRPr="00074DF7">
        <w:rPr>
          <w:u w:val="single"/>
        </w:rPr>
        <w:t xml:space="preserve">                                  </w:t>
      </w:r>
      <w:r w:rsidR="00E1602D" w:rsidRPr="00074DF7">
        <w:rPr>
          <w:u w:val="single"/>
        </w:rPr>
        <w:t xml:space="preserve"> </w:t>
      </w:r>
      <w:r w:rsidR="00E1602D">
        <w:t xml:space="preserve"> </w:t>
      </w:r>
    </w:p>
    <w:p w14:paraId="602DF440" w14:textId="349DE0C6" w:rsidR="00E1602D" w:rsidRPr="00A84C24" w:rsidRDefault="00E1602D" w:rsidP="00761CC2"/>
    <w:p w14:paraId="5E002F3D" w14:textId="3FE84B91" w:rsidR="00E1602D" w:rsidRPr="00AD62CB" w:rsidRDefault="00A84C24" w:rsidP="00761CC2">
      <w:pPr>
        <w:rPr>
          <w:u w:val="single"/>
        </w:rPr>
      </w:pPr>
      <w:r>
        <w:t>(</w:t>
      </w:r>
      <w:r>
        <w:rPr>
          <w:rFonts w:hint="eastAsia"/>
        </w:rPr>
        <w:t>６</w:t>
      </w:r>
      <w:r>
        <w:t xml:space="preserve">) </w:t>
      </w:r>
      <w:r w:rsidR="00E1602D">
        <w:t xml:space="preserve"> </w:t>
      </w:r>
      <w:r w:rsidR="00E1602D">
        <w:rPr>
          <w:rFonts w:hint="eastAsia"/>
        </w:rPr>
        <w:t>同伴者の有無/</w:t>
      </w:r>
      <w:r w:rsidR="00E1602D">
        <w:t xml:space="preserve"> Accompanying persons, if any   </w:t>
      </w:r>
      <w:sdt>
        <w:sdtPr>
          <w:rPr>
            <w:u w:val="single"/>
          </w:rPr>
          <w:id w:val="-12699967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E1602D" w:rsidRPr="00AD62CB">
        <w:rPr>
          <w:rFonts w:hint="eastAsia"/>
          <w:u w:val="single"/>
        </w:rPr>
        <w:t>有/</w:t>
      </w:r>
      <w:r w:rsidR="00277A36" w:rsidRPr="00AD62CB">
        <w:rPr>
          <w:u w:val="single"/>
        </w:rPr>
        <w:t>Yes</w:t>
      </w:r>
      <w:r w:rsidR="00277A36" w:rsidRPr="00AD62CB">
        <w:rPr>
          <w:rFonts w:hint="eastAsia"/>
          <w:u w:val="single"/>
        </w:rPr>
        <w:t xml:space="preserve">　・　</w:t>
      </w:r>
      <w:sdt>
        <w:sdtPr>
          <w:rPr>
            <w:u w:val="single"/>
          </w:rPr>
          <w:id w:val="-1826048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176C8" w:rsidRPr="00AD62CB">
        <w:rPr>
          <w:rFonts w:hint="eastAsia"/>
          <w:u w:val="single"/>
        </w:rPr>
        <w:t>無/ No</w:t>
      </w:r>
      <w:r w:rsidR="00731398">
        <w:rPr>
          <w:u w:val="single"/>
        </w:rPr>
        <w:t xml:space="preserve">  </w:t>
      </w:r>
    </w:p>
    <w:p w14:paraId="50F41019" w14:textId="733D0398" w:rsidR="00731398" w:rsidRDefault="00731398" w:rsidP="00761CC2"/>
    <w:p w14:paraId="31A5F3D1" w14:textId="4D36FC04" w:rsidR="00E1602D" w:rsidRPr="002E53F6" w:rsidRDefault="00A84C24" w:rsidP="00761CC2">
      <w:r>
        <w:rPr>
          <w:rFonts w:hint="eastAsia"/>
        </w:rPr>
        <w:t>(７)</w:t>
      </w:r>
      <w:r w:rsidR="00E1602D" w:rsidRPr="00F47FC1">
        <w:t xml:space="preserve"> </w:t>
      </w:r>
      <w:r w:rsidR="00E1602D" w:rsidRPr="00F47FC1">
        <w:rPr>
          <w:rFonts w:hint="eastAsia"/>
        </w:rPr>
        <w:t>査証申請予定地/</w:t>
      </w:r>
      <w:r w:rsidR="00757E29">
        <w:t xml:space="preserve"> Intended city</w:t>
      </w:r>
      <w:r w:rsidR="00E1602D" w:rsidRPr="00F47FC1">
        <w:t xml:space="preserve"> to apply for visa  </w:t>
      </w:r>
      <w:r w:rsidR="002E53F6">
        <w:t xml:space="preserve"> </w:t>
      </w:r>
      <w:r w:rsidR="00E1602D" w:rsidRPr="00F47FC1">
        <w:rPr>
          <w:u w:val="single"/>
        </w:rPr>
        <w:t xml:space="preserve"> </w:t>
      </w:r>
      <w:r w:rsidR="002E53F6">
        <w:rPr>
          <w:u w:val="single"/>
        </w:rPr>
        <w:t xml:space="preserve">       </w:t>
      </w:r>
      <w:r w:rsidR="00F47FC1">
        <w:rPr>
          <w:u w:val="single"/>
        </w:rPr>
        <w:t xml:space="preserve">  </w:t>
      </w:r>
      <w:r w:rsidR="00AD62CB">
        <w:rPr>
          <w:u w:val="single"/>
        </w:rPr>
        <w:t xml:space="preserve">  </w:t>
      </w:r>
      <w:r w:rsidR="00F47FC1">
        <w:rPr>
          <w:u w:val="single"/>
        </w:rPr>
        <w:t xml:space="preserve">    </w:t>
      </w:r>
      <w:r w:rsidR="00757E29">
        <w:rPr>
          <w:u w:val="single"/>
        </w:rPr>
        <w:t xml:space="preserve">  </w:t>
      </w:r>
      <w:r w:rsidR="00F47FC1">
        <w:rPr>
          <w:u w:val="single"/>
        </w:rPr>
        <w:t xml:space="preserve">  </w:t>
      </w:r>
      <w:r w:rsidR="00757E29">
        <w:rPr>
          <w:u w:val="single"/>
        </w:rPr>
        <w:t xml:space="preserve"> </w:t>
      </w:r>
      <w:r w:rsidR="00F47FC1">
        <w:rPr>
          <w:u w:val="single"/>
        </w:rPr>
        <w:t xml:space="preserve">       </w:t>
      </w:r>
    </w:p>
    <w:p w14:paraId="26D5E39F" w14:textId="0DE750BB" w:rsidR="005F381B" w:rsidRDefault="00A84C24" w:rsidP="00761CC2">
      <w:r>
        <w:rPr>
          <w:rFonts w:hint="eastAsia"/>
        </w:rPr>
        <w:lastRenderedPageBreak/>
        <w:t>(８)</w:t>
      </w:r>
      <w:r w:rsidR="00E1602D" w:rsidRPr="00F47FC1">
        <w:t xml:space="preserve"> </w:t>
      </w:r>
      <w:r w:rsidR="00E1602D" w:rsidRPr="00F47FC1">
        <w:rPr>
          <w:rFonts w:hint="eastAsia"/>
        </w:rPr>
        <w:t>過去の</w:t>
      </w:r>
      <w:r w:rsidR="003E1432" w:rsidRPr="00F47FC1">
        <w:rPr>
          <w:rFonts w:hint="eastAsia"/>
        </w:rPr>
        <w:t>出</w:t>
      </w:r>
      <w:r w:rsidR="00E1602D" w:rsidRPr="00F47FC1">
        <w:rPr>
          <w:rFonts w:hint="eastAsia"/>
        </w:rPr>
        <w:t>入国</w:t>
      </w:r>
      <w:r w:rsidR="003E1432" w:rsidRPr="00F47FC1">
        <w:rPr>
          <w:rFonts w:hint="eastAsia"/>
        </w:rPr>
        <w:t>歴/</w:t>
      </w:r>
      <w:r w:rsidR="003E1432" w:rsidRPr="00F47FC1">
        <w:t xml:space="preserve"> Past entry into / departure from Japan</w:t>
      </w:r>
      <w:r w:rsidR="002E53F6">
        <w:t xml:space="preserve">  </w:t>
      </w:r>
      <w:sdt>
        <w:sdtPr>
          <w:rPr>
            <w:u w:val="single"/>
          </w:rPr>
          <w:id w:val="-2060698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有/</w:t>
      </w:r>
      <w:r w:rsidR="006D37BE" w:rsidRPr="00AD62CB">
        <w:rPr>
          <w:u w:val="single"/>
        </w:rPr>
        <w:t>Yes</w:t>
      </w:r>
      <w:r w:rsidR="006D37BE" w:rsidRPr="00AD62CB">
        <w:rPr>
          <w:rFonts w:hint="eastAsia"/>
          <w:u w:val="single"/>
        </w:rPr>
        <w:t xml:space="preserve">　・　</w:t>
      </w:r>
      <w:sdt>
        <w:sdtPr>
          <w:rPr>
            <w:u w:val="single"/>
          </w:rPr>
          <w:id w:val="1814216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無/ No</w:t>
      </w:r>
      <w:r w:rsidR="006D37BE">
        <w:rPr>
          <w:u w:val="single"/>
        </w:rPr>
        <w:t xml:space="preserve">  </w:t>
      </w:r>
    </w:p>
    <w:p w14:paraId="5819E72B" w14:textId="77777777" w:rsidR="005F381B" w:rsidRPr="00163D7E" w:rsidRDefault="005F381B" w:rsidP="00761CC2"/>
    <w:p w14:paraId="7F34BD65" w14:textId="32F41692" w:rsidR="003E1432" w:rsidRDefault="00731398" w:rsidP="00E471C8">
      <w:pPr>
        <w:ind w:firstLineChars="100" w:firstLine="210"/>
      </w:pPr>
      <w:r w:rsidRPr="00591B0F">
        <w:rPr>
          <w:rFonts w:asciiTheme="minorEastAsia" w:hAnsiTheme="minorEastAsia" w:cs="Segoe UI Symbol"/>
        </w:rPr>
        <w:t>▶</w:t>
      </w:r>
      <w:r w:rsidR="00277A36">
        <w:rPr>
          <w:rFonts w:hint="eastAsia"/>
        </w:rPr>
        <w:t>「過去の出入国歴」で「有」を選択</w:t>
      </w:r>
      <w:r w:rsidR="003E1432">
        <w:rPr>
          <w:rFonts w:hint="eastAsia"/>
        </w:rPr>
        <w:t>した場合に入力/</w:t>
      </w:r>
      <w:r w:rsidR="002E53F6">
        <w:t xml:space="preserve">If </w:t>
      </w:r>
      <w:r w:rsidR="003E1432">
        <w:t>the answer is `Yes`</w:t>
      </w:r>
    </w:p>
    <w:p w14:paraId="2552BF75" w14:textId="094F6B50" w:rsidR="003E1432" w:rsidRPr="00C176C8" w:rsidRDefault="003E1432" w:rsidP="00E471C8">
      <w:pPr>
        <w:ind w:firstLineChars="200" w:firstLine="420"/>
        <w:rPr>
          <w:u w:val="single"/>
        </w:rPr>
      </w:pPr>
      <w:r>
        <w:rPr>
          <w:rFonts w:hint="eastAsia"/>
        </w:rPr>
        <w:t xml:space="preserve">回数/times </w:t>
      </w:r>
      <w:r w:rsidRPr="00C176C8">
        <w:rPr>
          <w:rFonts w:hint="eastAsia"/>
          <w:u w:val="single"/>
        </w:rPr>
        <w:t xml:space="preserve"> </w:t>
      </w:r>
      <w:r w:rsidR="00C176C8" w:rsidRPr="00C176C8">
        <w:rPr>
          <w:u w:val="single"/>
        </w:rPr>
        <w:t xml:space="preserve">   </w:t>
      </w:r>
      <w:r w:rsidR="00731398">
        <w:rPr>
          <w:u w:val="single"/>
        </w:rPr>
        <w:t xml:space="preserve"> </w:t>
      </w:r>
      <w:r w:rsidR="00C176C8" w:rsidRPr="00C176C8">
        <w:rPr>
          <w:u w:val="single"/>
        </w:rPr>
        <w:t xml:space="preserve"> </w:t>
      </w:r>
      <w:r w:rsidR="002E53F6">
        <w:rPr>
          <w:u w:val="single"/>
        </w:rPr>
        <w:t xml:space="preserve">  </w:t>
      </w:r>
      <w:r w:rsidR="00757E29">
        <w:rPr>
          <w:u w:val="single"/>
        </w:rPr>
        <w:t xml:space="preserve"> </w:t>
      </w:r>
      <w:r w:rsidR="00C176C8" w:rsidRPr="00C176C8">
        <w:rPr>
          <w:u w:val="single"/>
        </w:rPr>
        <w:t xml:space="preserve">   </w:t>
      </w:r>
    </w:p>
    <w:p w14:paraId="50BFC578" w14:textId="77777777" w:rsidR="00731398" w:rsidRDefault="00731398" w:rsidP="00761CC2"/>
    <w:p w14:paraId="5B93EAB2" w14:textId="30734235" w:rsidR="003E1432" w:rsidRDefault="00731398" w:rsidP="00E471C8">
      <w:pPr>
        <w:ind w:firstLineChars="100" w:firstLine="210"/>
      </w:pPr>
      <w:r w:rsidRPr="00591B0F">
        <w:rPr>
          <w:rFonts w:asciiTheme="minorEastAsia" w:hAnsiTheme="minorEastAsia" w:cs="Segoe UI Symbol"/>
        </w:rPr>
        <w:t>▶</w:t>
      </w:r>
      <w:r w:rsidR="003E1432">
        <w:rPr>
          <w:rFonts w:hint="eastAsia"/>
        </w:rPr>
        <w:t>直近の出入国歴/</w:t>
      </w:r>
      <w:r w:rsidR="003E1432">
        <w:t xml:space="preserve">The latest entry from </w:t>
      </w:r>
      <w:r w:rsidR="003E1432" w:rsidRPr="003E1432">
        <w:rPr>
          <w:u w:val="single"/>
        </w:rPr>
        <w:t xml:space="preserve">  </w:t>
      </w:r>
      <w:r w:rsidR="00F47FC1">
        <w:rPr>
          <w:u w:val="single"/>
        </w:rPr>
        <w:t xml:space="preserve">        </w:t>
      </w:r>
      <w:r w:rsidR="003E1432" w:rsidRPr="003E1432">
        <w:rPr>
          <w:u w:val="single"/>
        </w:rPr>
        <w:t xml:space="preserve">           </w:t>
      </w:r>
      <w:r w:rsidR="003E1432">
        <w:t xml:space="preserve"> to</w:t>
      </w:r>
      <w:r w:rsidR="003E1432">
        <w:rPr>
          <w:rFonts w:hint="eastAsia"/>
        </w:rPr>
        <w:t xml:space="preserve"> </w:t>
      </w:r>
      <w:r w:rsidR="003E1432" w:rsidRPr="003E1432">
        <w:rPr>
          <w:rFonts w:hint="eastAsia"/>
          <w:u w:val="single"/>
        </w:rPr>
        <w:t xml:space="preserve"> </w:t>
      </w:r>
      <w:r w:rsidR="00F47FC1">
        <w:rPr>
          <w:u w:val="single"/>
        </w:rPr>
        <w:t xml:space="preserve"> </w:t>
      </w:r>
      <w:r w:rsidR="003E1432" w:rsidRPr="003E1432">
        <w:rPr>
          <w:rFonts w:hint="eastAsia"/>
          <w:u w:val="single"/>
        </w:rPr>
        <w:t xml:space="preserve">     </w:t>
      </w:r>
      <w:r w:rsidR="003E1432" w:rsidRPr="003E1432">
        <w:rPr>
          <w:u w:val="single"/>
        </w:rPr>
        <w:t xml:space="preserve">               </w:t>
      </w:r>
      <w:r w:rsidR="003E1432">
        <w:t xml:space="preserve"> </w:t>
      </w:r>
    </w:p>
    <w:p w14:paraId="549F874E" w14:textId="08DD4BAC" w:rsidR="003E1432" w:rsidRDefault="003E1432" w:rsidP="00761CC2">
      <w:r>
        <w:t xml:space="preserve">      </w:t>
      </w:r>
      <w:r w:rsidR="00277A36">
        <w:t xml:space="preserve">                             </w:t>
      </w:r>
      <w:r w:rsidR="00757E29">
        <w:t xml:space="preserve">   </w:t>
      </w:r>
      <w:r w:rsidR="00277A36">
        <w:t xml:space="preserve">  </w:t>
      </w:r>
      <w:r w:rsidR="00277A36">
        <w:rPr>
          <w:rFonts w:hint="eastAsia"/>
        </w:rPr>
        <w:t>Y</w:t>
      </w:r>
      <w:r w:rsidR="00277A36">
        <w:t>ear/Month/Day           Year/Month/D</w:t>
      </w:r>
      <w:r>
        <w:t>ay</w:t>
      </w:r>
    </w:p>
    <w:p w14:paraId="22DFB286" w14:textId="441700D5" w:rsidR="006F5E65" w:rsidRDefault="00495E98" w:rsidP="00495E98">
      <w:pPr>
        <w:tabs>
          <w:tab w:val="left" w:pos="6075"/>
        </w:tabs>
      </w:pPr>
      <w:r>
        <w:tab/>
      </w:r>
    </w:p>
    <w:p w14:paraId="0716909C" w14:textId="5EB0E09A" w:rsidR="003E1432" w:rsidRPr="00591B0F" w:rsidRDefault="00A84C24" w:rsidP="00761C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９) </w:t>
      </w:r>
      <w:r w:rsidR="0034658E" w:rsidRPr="00591B0F">
        <w:rPr>
          <w:rFonts w:asciiTheme="minorEastAsia" w:hAnsiTheme="minorEastAsia" w:hint="eastAsia"/>
        </w:rPr>
        <w:t>過去の在留資格認定証明書交付申請歴</w:t>
      </w:r>
      <w:r w:rsidR="0034658E" w:rsidRPr="00591B0F">
        <w:rPr>
          <w:rFonts w:asciiTheme="minorEastAsia" w:hAnsiTheme="minorEastAsia"/>
        </w:rPr>
        <w:t>/</w:t>
      </w:r>
      <w:r w:rsidR="006E39BC">
        <w:rPr>
          <w:rFonts w:asciiTheme="minorEastAsia" w:hAnsiTheme="minorEastAsia"/>
        </w:rPr>
        <w:t>Past a</w:t>
      </w:r>
      <w:r w:rsidR="006E39BC" w:rsidRPr="006E39BC">
        <w:rPr>
          <w:rFonts w:asciiTheme="minorEastAsia" w:hAnsiTheme="minorEastAsia"/>
        </w:rPr>
        <w:t>pplication history for certificate of eligibility</w:t>
      </w:r>
    </w:p>
    <w:p w14:paraId="6C0D7660" w14:textId="55DEF486" w:rsidR="006F5E65" w:rsidRDefault="00A42DC0" w:rsidP="006E28CD">
      <w:pPr>
        <w:ind w:firstLineChars="200" w:firstLine="420"/>
        <w:rPr>
          <w:u w:val="single"/>
        </w:rPr>
      </w:pPr>
      <w:sdt>
        <w:sdtPr>
          <w:rPr>
            <w:u w:val="single"/>
          </w:rPr>
          <w:id w:val="-1357421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有/</w:t>
      </w:r>
      <w:r w:rsidR="006D37BE" w:rsidRPr="00AD62CB">
        <w:rPr>
          <w:u w:val="single"/>
        </w:rPr>
        <w:t>Yes</w:t>
      </w:r>
      <w:r w:rsidR="006D37BE" w:rsidRPr="00AD62CB">
        <w:rPr>
          <w:rFonts w:hint="eastAsia"/>
          <w:u w:val="single"/>
        </w:rPr>
        <w:t xml:space="preserve">　・　</w:t>
      </w:r>
      <w:sdt>
        <w:sdtPr>
          <w:rPr>
            <w:u w:val="single"/>
          </w:rPr>
          <w:id w:val="269925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無/ No</w:t>
      </w:r>
      <w:r w:rsidR="006D37BE">
        <w:rPr>
          <w:u w:val="single"/>
        </w:rPr>
        <w:t xml:space="preserve">  </w:t>
      </w:r>
    </w:p>
    <w:p w14:paraId="2A91FD9B" w14:textId="77777777" w:rsidR="006D37BE" w:rsidRPr="00591B0F" w:rsidRDefault="006D37BE" w:rsidP="00761CC2">
      <w:pPr>
        <w:rPr>
          <w:rFonts w:asciiTheme="minorEastAsia" w:hAnsiTheme="minorEastAsia"/>
        </w:rPr>
      </w:pPr>
    </w:p>
    <w:p w14:paraId="6913E16F" w14:textId="48F84433" w:rsidR="0034658E" w:rsidRPr="00591B0F" w:rsidRDefault="0034658E" w:rsidP="00E471C8">
      <w:pPr>
        <w:ind w:leftChars="100" w:left="210"/>
        <w:rPr>
          <w:rFonts w:asciiTheme="minorEastAsia" w:hAnsiTheme="minorEastAsia" w:cs="Segoe UI Symbol"/>
        </w:rPr>
      </w:pPr>
      <w:r w:rsidRPr="00591B0F">
        <w:rPr>
          <w:rFonts w:asciiTheme="minorEastAsia" w:hAnsiTheme="minorEastAsia" w:cs="Segoe UI Symbol"/>
        </w:rPr>
        <w:t>▶</w:t>
      </w:r>
      <w:r w:rsidRPr="00591B0F">
        <w:rPr>
          <w:rFonts w:asciiTheme="minorEastAsia" w:hAnsiTheme="minorEastAsia" w:cs="Segoe UI Symbol" w:hint="eastAsia"/>
        </w:rPr>
        <w:t>「過去の在留資格認定証明書交付申請歴」で「有」を選択した場合に入力</w:t>
      </w:r>
      <w:r w:rsidRPr="00591B0F">
        <w:rPr>
          <w:rFonts w:asciiTheme="minorEastAsia" w:hAnsiTheme="minorEastAsia" w:cs="Segoe UI Symbol"/>
        </w:rPr>
        <w:t>/</w:t>
      </w:r>
      <w:r w:rsidR="002E53F6">
        <w:rPr>
          <w:rFonts w:asciiTheme="minorEastAsia" w:hAnsiTheme="minorEastAsia" w:cs="Segoe UI Symbol"/>
        </w:rPr>
        <w:t xml:space="preserve">If the </w:t>
      </w:r>
      <w:r w:rsidRPr="00591B0F">
        <w:rPr>
          <w:rFonts w:asciiTheme="minorEastAsia" w:hAnsiTheme="minorEastAsia" w:cs="Segoe UI Symbol"/>
        </w:rPr>
        <w:t>answer is ‘Yes’</w:t>
      </w:r>
    </w:p>
    <w:p w14:paraId="1256ADFC" w14:textId="4DEE15A2" w:rsidR="0034658E" w:rsidRPr="00591B0F" w:rsidRDefault="0034658E" w:rsidP="002E53F6">
      <w:pPr>
        <w:ind w:firstLineChars="200" w:firstLine="420"/>
        <w:rPr>
          <w:rFonts w:asciiTheme="minorEastAsia" w:hAnsiTheme="minorEastAsia" w:cs="Segoe UI Symbol"/>
          <w:u w:val="single"/>
        </w:rPr>
      </w:pPr>
      <w:r w:rsidRPr="00591B0F">
        <w:rPr>
          <w:rFonts w:asciiTheme="minorEastAsia" w:hAnsiTheme="minorEastAsia" w:cs="Segoe UI Symbol" w:hint="eastAsia"/>
        </w:rPr>
        <w:t>回数</w:t>
      </w:r>
      <w:r w:rsidRPr="00591B0F">
        <w:rPr>
          <w:rFonts w:asciiTheme="minorEastAsia" w:hAnsiTheme="minorEastAsia" w:cs="Segoe UI Symbol"/>
        </w:rPr>
        <w:t xml:space="preserve">/How many times </w:t>
      </w:r>
      <w:r w:rsidRPr="00591B0F">
        <w:rPr>
          <w:rFonts w:asciiTheme="minorEastAsia" w:hAnsiTheme="minorEastAsia" w:cs="Segoe UI Symbol" w:hint="eastAsia"/>
          <w:u w:val="single"/>
        </w:rPr>
        <w:t xml:space="preserve">　　　　　　　</w:t>
      </w:r>
      <w:r w:rsidR="002E53F6">
        <w:rPr>
          <w:rFonts w:asciiTheme="minorEastAsia" w:hAnsiTheme="minorEastAsia" w:cs="Segoe UI Symbol" w:hint="eastAsia"/>
          <w:u w:val="single"/>
        </w:rPr>
        <w:t xml:space="preserve"> </w:t>
      </w:r>
      <w:r w:rsidRPr="00591B0F">
        <w:rPr>
          <w:rFonts w:asciiTheme="minorEastAsia" w:hAnsiTheme="minorEastAsia" w:cs="Segoe UI Symbol" w:hint="eastAsia"/>
          <w:u w:val="single"/>
        </w:rPr>
        <w:t xml:space="preserve">　　</w:t>
      </w:r>
    </w:p>
    <w:p w14:paraId="5F9A4076" w14:textId="7C926C55" w:rsidR="0034658E" w:rsidRPr="00591B0F" w:rsidRDefault="0034658E" w:rsidP="00761CC2">
      <w:pPr>
        <w:rPr>
          <w:rFonts w:asciiTheme="minorEastAsia" w:hAnsiTheme="minorEastAsia" w:cs="Segoe UI Symbol"/>
          <w:u w:val="single"/>
        </w:rPr>
      </w:pPr>
    </w:p>
    <w:p w14:paraId="1852E5C1" w14:textId="04DC98B3" w:rsidR="0034658E" w:rsidRPr="00591B0F" w:rsidRDefault="0034658E" w:rsidP="00E471C8">
      <w:pPr>
        <w:ind w:firstLineChars="100" w:firstLine="210"/>
        <w:rPr>
          <w:rFonts w:asciiTheme="minorEastAsia" w:hAnsiTheme="minorEastAsia" w:cs="Segoe UI Symbol"/>
        </w:rPr>
      </w:pPr>
      <w:r w:rsidRPr="00591B0F">
        <w:rPr>
          <w:rFonts w:asciiTheme="minorEastAsia" w:hAnsiTheme="minorEastAsia" w:cs="Segoe UI Symbol"/>
        </w:rPr>
        <w:t>▶</w:t>
      </w:r>
      <w:r w:rsidRPr="00591B0F">
        <w:rPr>
          <w:rFonts w:asciiTheme="minorEastAsia" w:hAnsiTheme="minorEastAsia" w:cs="Segoe UI Symbol" w:hint="eastAsia"/>
        </w:rPr>
        <w:t>うち不交付となった回数</w:t>
      </w:r>
      <w:r w:rsidRPr="00591B0F">
        <w:rPr>
          <w:rFonts w:asciiTheme="minorEastAsia" w:hAnsiTheme="minorEastAsia" w:cs="Segoe UI Symbol"/>
        </w:rPr>
        <w:t>/</w:t>
      </w:r>
      <w:r w:rsidR="006E39BC">
        <w:rPr>
          <w:rFonts w:asciiTheme="minorEastAsia" w:hAnsiTheme="minorEastAsia" w:cs="Segoe UI Symbol"/>
        </w:rPr>
        <w:t xml:space="preserve"> </w:t>
      </w:r>
      <w:r w:rsidR="006E39BC">
        <w:rPr>
          <w:rFonts w:asciiTheme="minorEastAsia" w:hAnsiTheme="minorEastAsia" w:cs="Segoe UI Symbol" w:hint="eastAsia"/>
        </w:rPr>
        <w:t>N</w:t>
      </w:r>
      <w:r w:rsidRPr="00591B0F">
        <w:rPr>
          <w:rFonts w:asciiTheme="minorEastAsia" w:hAnsiTheme="minorEastAsia" w:cs="Segoe UI Symbol"/>
        </w:rPr>
        <w:t xml:space="preserve">ot </w:t>
      </w:r>
      <w:r w:rsidR="006E39BC">
        <w:rPr>
          <w:rFonts w:asciiTheme="minorEastAsia" w:hAnsiTheme="minorEastAsia" w:cs="Segoe UI Symbol"/>
        </w:rPr>
        <w:t xml:space="preserve">being </w:t>
      </w:r>
      <w:r w:rsidRPr="00591B0F">
        <w:rPr>
          <w:rFonts w:asciiTheme="minorEastAsia" w:hAnsiTheme="minorEastAsia" w:cs="Segoe UI Symbol"/>
        </w:rPr>
        <w:t xml:space="preserve">issued after application </w:t>
      </w:r>
    </w:p>
    <w:p w14:paraId="5C7DA754" w14:textId="7A2E8650" w:rsidR="0034658E" w:rsidRPr="00591B0F" w:rsidRDefault="0034658E" w:rsidP="002E53F6">
      <w:pPr>
        <w:ind w:firstLineChars="200" w:firstLine="420"/>
        <w:rPr>
          <w:rFonts w:asciiTheme="minorEastAsia" w:hAnsiTheme="minorEastAsia" w:cs="Segoe UI Symbol"/>
          <w:u w:val="single"/>
        </w:rPr>
      </w:pPr>
      <w:r w:rsidRPr="00591B0F">
        <w:rPr>
          <w:rFonts w:asciiTheme="minorEastAsia" w:hAnsiTheme="minorEastAsia" w:cs="Segoe UI Symbol" w:hint="eastAsia"/>
        </w:rPr>
        <w:t>回数</w:t>
      </w:r>
      <w:r w:rsidRPr="00591B0F">
        <w:rPr>
          <w:rFonts w:asciiTheme="minorEastAsia" w:hAnsiTheme="minorEastAsia" w:cs="Segoe UI Symbol"/>
        </w:rPr>
        <w:t xml:space="preserve">/How many times </w:t>
      </w:r>
      <w:r w:rsidRPr="00591B0F">
        <w:rPr>
          <w:rFonts w:asciiTheme="minorEastAsia" w:hAnsiTheme="minorEastAsia" w:cs="Segoe UI Symbol" w:hint="eastAsia"/>
          <w:u w:val="single"/>
        </w:rPr>
        <w:t xml:space="preserve">　　　　　　　</w:t>
      </w:r>
      <w:r w:rsidR="002E53F6">
        <w:rPr>
          <w:rFonts w:asciiTheme="minorEastAsia" w:hAnsiTheme="minorEastAsia" w:cs="Segoe UI Symbol" w:hint="eastAsia"/>
          <w:u w:val="single"/>
        </w:rPr>
        <w:t xml:space="preserve"> </w:t>
      </w:r>
      <w:r w:rsidRPr="00591B0F">
        <w:rPr>
          <w:rFonts w:asciiTheme="minorEastAsia" w:hAnsiTheme="minorEastAsia" w:cs="Segoe UI Symbol" w:hint="eastAsia"/>
          <w:u w:val="single"/>
        </w:rPr>
        <w:t xml:space="preserve">　　</w:t>
      </w:r>
    </w:p>
    <w:p w14:paraId="1388BF90" w14:textId="5474F205" w:rsidR="008307F9" w:rsidRPr="002E53F6" w:rsidRDefault="002E53F6" w:rsidP="00761C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2A794416" w14:textId="77777777" w:rsidR="002E53F6" w:rsidRDefault="00A84C24" w:rsidP="002E53F6">
      <w:r>
        <w:t>(</w:t>
      </w:r>
      <w:r>
        <w:rPr>
          <w:rFonts w:hint="eastAsia"/>
        </w:rPr>
        <w:t>１０)</w:t>
      </w:r>
      <w:r w:rsidR="003E1432">
        <w:rPr>
          <w:rFonts w:hint="eastAsia"/>
        </w:rPr>
        <w:t xml:space="preserve"> 過去強制又は出国命令による出国の有無/</w:t>
      </w:r>
      <w:r w:rsidR="002E53F6">
        <w:rPr>
          <w:rFonts w:hint="eastAsia"/>
        </w:rPr>
        <w:t xml:space="preserve"> </w:t>
      </w:r>
      <w:r w:rsidR="003E1432">
        <w:t>Departure by deportation/ departure order</w:t>
      </w:r>
    </w:p>
    <w:p w14:paraId="6511311C" w14:textId="42C3EF21" w:rsidR="004662A5" w:rsidRPr="002E53F6" w:rsidRDefault="00A42DC0" w:rsidP="002E53F6">
      <w:pPr>
        <w:ind w:firstLineChars="200" w:firstLine="420"/>
      </w:pPr>
      <w:sdt>
        <w:sdtPr>
          <w:rPr>
            <w:u w:val="single"/>
          </w:rPr>
          <w:id w:val="-1511212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有/</w:t>
      </w:r>
      <w:r w:rsidR="006D37BE" w:rsidRPr="00AD62CB">
        <w:rPr>
          <w:u w:val="single"/>
        </w:rPr>
        <w:t>Yes</w:t>
      </w:r>
      <w:r w:rsidR="006D37BE" w:rsidRPr="00AD62CB">
        <w:rPr>
          <w:rFonts w:hint="eastAsia"/>
          <w:u w:val="single"/>
        </w:rPr>
        <w:t xml:space="preserve">　・　</w:t>
      </w:r>
      <w:sdt>
        <w:sdtPr>
          <w:rPr>
            <w:u w:val="single"/>
          </w:rPr>
          <w:id w:val="1514497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37BE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D37BE" w:rsidRPr="00AD62CB">
        <w:rPr>
          <w:rFonts w:hint="eastAsia"/>
          <w:u w:val="single"/>
        </w:rPr>
        <w:t>無/ No</w:t>
      </w:r>
      <w:r w:rsidR="006D37BE">
        <w:rPr>
          <w:u w:val="single"/>
        </w:rPr>
        <w:t xml:space="preserve">  </w:t>
      </w:r>
    </w:p>
    <w:p w14:paraId="38CA2840" w14:textId="77777777" w:rsidR="006D37BE" w:rsidRPr="002E53F6" w:rsidRDefault="006D37BE" w:rsidP="00761CC2"/>
    <w:p w14:paraId="5F95E200" w14:textId="4566C445" w:rsidR="004662A5" w:rsidRDefault="00731398" w:rsidP="00E471C8">
      <w:pPr>
        <w:ind w:leftChars="100" w:left="210"/>
      </w:pPr>
      <w:r w:rsidRPr="00591B0F">
        <w:rPr>
          <w:rFonts w:asciiTheme="minorEastAsia" w:hAnsiTheme="minorEastAsia" w:cs="Segoe UI Symbol"/>
        </w:rPr>
        <w:t>▶</w:t>
      </w:r>
      <w:r w:rsidR="004662A5">
        <w:rPr>
          <w:rFonts w:hint="eastAsia"/>
        </w:rPr>
        <w:t>「過去強制又は出国命令による出国の有無」で「有」を洗濯した場合に入力/</w:t>
      </w:r>
      <w:r w:rsidR="002E53F6">
        <w:t>If</w:t>
      </w:r>
      <w:r w:rsidR="004662A5">
        <w:t xml:space="preserve"> the answer is `Yes` </w:t>
      </w:r>
    </w:p>
    <w:p w14:paraId="140C0A3F" w14:textId="1E5A782E" w:rsidR="004662A5" w:rsidRPr="00C176C8" w:rsidRDefault="004662A5" w:rsidP="002E53F6">
      <w:pPr>
        <w:ind w:firstLineChars="200" w:firstLine="420"/>
        <w:rPr>
          <w:u w:val="single"/>
        </w:rPr>
      </w:pPr>
      <w:r>
        <w:rPr>
          <w:rFonts w:hint="eastAsia"/>
        </w:rPr>
        <w:t>回数/</w:t>
      </w:r>
      <w:r w:rsidR="006E39BC" w:rsidRPr="006E39BC">
        <w:rPr>
          <w:rFonts w:asciiTheme="minorEastAsia" w:hAnsiTheme="minorEastAsia" w:cs="Segoe UI Symbol"/>
        </w:rPr>
        <w:t xml:space="preserve"> </w:t>
      </w:r>
      <w:r w:rsidR="006E39BC" w:rsidRPr="00591B0F">
        <w:rPr>
          <w:rFonts w:asciiTheme="minorEastAsia" w:hAnsiTheme="minorEastAsia" w:cs="Segoe UI Symbol"/>
        </w:rPr>
        <w:t>How many times</w:t>
      </w:r>
      <w:r w:rsidR="00C176C8">
        <w:t xml:space="preserve"> </w:t>
      </w:r>
      <w:r w:rsidR="00C176C8" w:rsidRPr="00C176C8">
        <w:rPr>
          <w:u w:val="single"/>
        </w:rPr>
        <w:t xml:space="preserve">   </w:t>
      </w:r>
      <w:r w:rsidR="006E39BC">
        <w:rPr>
          <w:u w:val="single"/>
        </w:rPr>
        <w:t xml:space="preserve">           </w:t>
      </w:r>
      <w:r w:rsidR="00C176C8" w:rsidRPr="00C176C8">
        <w:rPr>
          <w:u w:val="single"/>
        </w:rPr>
        <w:t xml:space="preserve">     </w:t>
      </w:r>
    </w:p>
    <w:p w14:paraId="2CF1CA1C" w14:textId="77777777" w:rsidR="004662A5" w:rsidRDefault="004662A5" w:rsidP="00761CC2"/>
    <w:p w14:paraId="52E368FD" w14:textId="0D66FA95" w:rsidR="004662A5" w:rsidRPr="00277A36" w:rsidRDefault="00731398" w:rsidP="00E471C8">
      <w:pPr>
        <w:ind w:firstLineChars="100" w:firstLine="210"/>
        <w:rPr>
          <w:u w:val="single"/>
        </w:rPr>
      </w:pPr>
      <w:r w:rsidRPr="00591B0F">
        <w:rPr>
          <w:rFonts w:asciiTheme="minorEastAsia" w:hAnsiTheme="minorEastAsia" w:cs="Segoe UI Symbol"/>
        </w:rPr>
        <w:t>▶</w:t>
      </w:r>
      <w:r w:rsidR="004662A5">
        <w:rPr>
          <w:rFonts w:hint="eastAsia"/>
        </w:rPr>
        <w:t xml:space="preserve">直近の送還歴/The latest departure by </w:t>
      </w:r>
      <w:r w:rsidR="004662A5">
        <w:t>deportation</w:t>
      </w:r>
      <w:r w:rsidR="00277A36">
        <w:t xml:space="preserve">  </w:t>
      </w:r>
      <w:r w:rsidR="00277A36" w:rsidRPr="00277A36">
        <w:rPr>
          <w:u w:val="single"/>
        </w:rPr>
        <w:t xml:space="preserve">        </w:t>
      </w:r>
      <w:r w:rsidR="00277A36">
        <w:rPr>
          <w:u w:val="single"/>
        </w:rPr>
        <w:t>Year      Month</w:t>
      </w:r>
      <w:r w:rsidR="00277A36" w:rsidRPr="00277A36">
        <w:rPr>
          <w:u w:val="single"/>
        </w:rPr>
        <w:t xml:space="preserve">    </w:t>
      </w:r>
      <w:r w:rsidR="00277A36">
        <w:rPr>
          <w:u w:val="single"/>
        </w:rPr>
        <w:t xml:space="preserve">  </w:t>
      </w:r>
      <w:r w:rsidR="00277A36" w:rsidRPr="00277A36">
        <w:rPr>
          <w:u w:val="single"/>
        </w:rPr>
        <w:t xml:space="preserve"> </w:t>
      </w:r>
      <w:r w:rsidR="00277A36">
        <w:rPr>
          <w:u w:val="single"/>
        </w:rPr>
        <w:t>Day</w:t>
      </w:r>
      <w:r w:rsidR="00277A36" w:rsidRPr="00277A36">
        <w:rPr>
          <w:u w:val="single"/>
        </w:rPr>
        <w:t xml:space="preserve">         </w:t>
      </w:r>
      <w:r w:rsidR="00277A36">
        <w:rPr>
          <w:u w:val="single"/>
        </w:rPr>
        <w:t xml:space="preserve">    </w:t>
      </w:r>
    </w:p>
    <w:p w14:paraId="793FA36C" w14:textId="77777777" w:rsidR="004662A5" w:rsidRDefault="004662A5" w:rsidP="00761CC2"/>
    <w:p w14:paraId="5FC4BB18" w14:textId="1C7E563D" w:rsidR="0034658E" w:rsidRDefault="0034658E">
      <w:pPr>
        <w:widowControl/>
        <w:jc w:val="left"/>
      </w:pPr>
      <w:r>
        <w:br w:type="page"/>
      </w:r>
    </w:p>
    <w:p w14:paraId="587827E1" w14:textId="3D0BFC2B" w:rsidR="00D026BC" w:rsidRPr="00495E98" w:rsidRDefault="00DF12D8" w:rsidP="00761CC2">
      <w:pPr>
        <w:rPr>
          <w:b/>
        </w:rPr>
      </w:pPr>
      <w:r>
        <w:rPr>
          <w:rFonts w:hint="eastAsia"/>
          <w:b/>
        </w:rPr>
        <w:lastRenderedPageBreak/>
        <w:t>2</w:t>
      </w:r>
      <w:r w:rsidR="00E471C8">
        <w:rPr>
          <w:b/>
        </w:rPr>
        <w:t xml:space="preserve">. </w:t>
      </w:r>
      <w:r w:rsidR="00892620" w:rsidRPr="007240CA">
        <w:rPr>
          <w:rFonts w:hint="eastAsia"/>
          <w:b/>
        </w:rPr>
        <w:t>活動に関する事項の入力</w:t>
      </w:r>
      <w:r w:rsidR="004207E3" w:rsidRPr="007240CA">
        <w:rPr>
          <w:rFonts w:hint="eastAsia"/>
          <w:b/>
        </w:rPr>
        <w:t>内容/</w:t>
      </w:r>
      <w:r w:rsidR="00B0240A">
        <w:rPr>
          <w:b/>
        </w:rPr>
        <w:t>Enter information</w:t>
      </w:r>
      <w:r w:rsidR="004207E3" w:rsidRPr="007240CA">
        <w:rPr>
          <w:b/>
        </w:rPr>
        <w:t xml:space="preserve"> of activities</w:t>
      </w:r>
    </w:p>
    <w:p w14:paraId="396226B7" w14:textId="1C3A3A48" w:rsidR="000034E8" w:rsidRDefault="00DF12D8" w:rsidP="00761CC2">
      <w:pPr>
        <w:rPr>
          <w:b/>
        </w:rPr>
      </w:pPr>
      <w:r w:rsidRPr="00DF12D8">
        <w:rPr>
          <w:b/>
        </w:rPr>
        <w:t>(2-1)</w:t>
      </w:r>
      <w:r w:rsidR="004207E3" w:rsidRPr="00DF12D8">
        <w:rPr>
          <w:b/>
        </w:rPr>
        <w:t xml:space="preserve"> </w:t>
      </w:r>
      <w:r w:rsidR="004207E3" w:rsidRPr="00DF12D8">
        <w:rPr>
          <w:rFonts w:hint="eastAsia"/>
          <w:b/>
        </w:rPr>
        <w:t>経歴/</w:t>
      </w:r>
      <w:r w:rsidR="000034E8" w:rsidRPr="00DF12D8">
        <w:rPr>
          <w:b/>
        </w:rPr>
        <w:t xml:space="preserve"> Personal history</w:t>
      </w:r>
    </w:p>
    <w:p w14:paraId="00DAA763" w14:textId="77777777" w:rsidR="002E53F6" w:rsidRPr="00DF12D8" w:rsidRDefault="002E53F6" w:rsidP="00761CC2">
      <w:pPr>
        <w:rPr>
          <w:b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371" w:rsidRPr="0057410C" w14:paraId="37929ACA" w14:textId="77777777" w:rsidTr="0AF0F38A">
        <w:tc>
          <w:tcPr>
            <w:tcW w:w="8494" w:type="dxa"/>
          </w:tcPr>
          <w:p w14:paraId="281172D0" w14:textId="7AEB1188" w:rsidR="00261371" w:rsidRDefault="0056435C" w:rsidP="00761CC2">
            <w:r w:rsidRPr="00F47FC1">
              <w:rPr>
                <w:rFonts w:hint="eastAsia"/>
              </w:rPr>
              <w:t>経歴1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>1</w:t>
            </w:r>
            <w:r w:rsidR="00930568">
              <w:rPr>
                <w:rFonts w:hint="eastAsia"/>
              </w:rPr>
              <w:t>(</w:t>
            </w:r>
            <w:r w:rsidR="00930568">
              <w:t>Current carrier</w:t>
            </w:r>
            <w:r w:rsidR="00930568">
              <w:rPr>
                <w:rFonts w:hint="eastAsia"/>
              </w:rPr>
              <w:t>)</w:t>
            </w:r>
          </w:p>
          <w:p w14:paraId="09401718" w14:textId="0D304E5D" w:rsidR="00A84C24" w:rsidRDefault="0056435C" w:rsidP="00761CC2">
            <w:r w:rsidRPr="00F47FC1">
              <w:rPr>
                <w:rFonts w:hint="eastAsia"/>
              </w:rPr>
              <w:t xml:space="preserve"> </w:t>
            </w:r>
          </w:p>
          <w:p w14:paraId="406E4D4F" w14:textId="6C9773BD" w:rsidR="0056435C" w:rsidRPr="00F47FC1" w:rsidRDefault="0056435C" w:rsidP="00930568">
            <w:pPr>
              <w:ind w:firstLineChars="50" w:firstLine="105"/>
            </w:pPr>
            <w:r w:rsidRPr="00F47FC1">
              <w:rPr>
                <w:rFonts w:hint="eastAsia"/>
              </w:rPr>
              <w:t>経歴（始期）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 xml:space="preserve">(Start)    </w:t>
            </w:r>
            <w:r w:rsidRPr="00F47FC1">
              <w:rPr>
                <w:u w:val="single"/>
              </w:rPr>
              <w:t xml:space="preserve"> </w:t>
            </w:r>
            <w:r w:rsidR="00F47FC1">
              <w:rPr>
                <w:u w:val="single"/>
              </w:rPr>
              <w:t xml:space="preserve">      </w:t>
            </w:r>
            <w:r w:rsidRPr="00F47FC1">
              <w:rPr>
                <w:u w:val="single"/>
              </w:rPr>
              <w:t xml:space="preserve">   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       </w:t>
            </w:r>
          </w:p>
          <w:p w14:paraId="167BDB7F" w14:textId="34C3E92E" w:rsidR="00261371" w:rsidRPr="00F47FC1" w:rsidRDefault="0056435C" w:rsidP="00761CC2">
            <w:r w:rsidRPr="00F47FC1">
              <w:rPr>
                <w:rFonts w:hint="eastAsia"/>
              </w:rPr>
              <w:t xml:space="preserve">　                                      </w:t>
            </w:r>
            <w:r w:rsidRPr="00F47FC1">
              <w:t xml:space="preserve">     Y</w:t>
            </w:r>
            <w:r w:rsidRPr="00F47FC1">
              <w:rPr>
                <w:rFonts w:hint="eastAsia"/>
              </w:rPr>
              <w:t>ear</w:t>
            </w:r>
            <w:r w:rsidRPr="00F47FC1">
              <w:t xml:space="preserve">       Month</w:t>
            </w:r>
          </w:p>
          <w:p w14:paraId="28A0545B" w14:textId="13A558B3" w:rsidR="00261371" w:rsidRPr="00F47FC1" w:rsidRDefault="0056435C" w:rsidP="00930568">
            <w:pPr>
              <w:ind w:firstLineChars="50" w:firstLine="105"/>
            </w:pPr>
            <w:r w:rsidRPr="00F47FC1">
              <w:rPr>
                <w:rFonts w:hint="eastAsia"/>
              </w:rPr>
              <w:t>経歴（終期）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 xml:space="preserve">(Finish)  </w:t>
            </w:r>
            <w:r w:rsidRPr="00F47FC1">
              <w:rPr>
                <w:u w:val="single"/>
              </w:rPr>
              <w:t xml:space="preserve"> </w:t>
            </w:r>
            <w:r w:rsidR="00F47FC1">
              <w:rPr>
                <w:u w:val="single"/>
              </w:rPr>
              <w:t xml:space="preserve">      </w:t>
            </w:r>
            <w:r w:rsidRPr="00F47FC1">
              <w:rPr>
                <w:u w:val="single"/>
              </w:rPr>
              <w:t xml:space="preserve">     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</w:t>
            </w:r>
            <w:r w:rsidR="00F47FC1">
              <w:rPr>
                <w:u w:val="single"/>
              </w:rPr>
              <w:t xml:space="preserve">  </w:t>
            </w:r>
            <w:r w:rsidRPr="00F47FC1">
              <w:rPr>
                <w:u w:val="single"/>
              </w:rPr>
              <w:t xml:space="preserve">      </w:t>
            </w:r>
            <w:r w:rsidRPr="00F47FC1">
              <w:t xml:space="preserve"> </w:t>
            </w:r>
            <w:r w:rsidR="00930568">
              <w:t>(Till now)</w:t>
            </w:r>
          </w:p>
          <w:p w14:paraId="4EA9D0EE" w14:textId="2F518F44" w:rsidR="00261371" w:rsidRPr="00F47FC1" w:rsidRDefault="0056435C" w:rsidP="00761CC2">
            <w:r w:rsidRPr="00F47FC1">
              <w:rPr>
                <w:rFonts w:hint="eastAsia"/>
              </w:rPr>
              <w:t xml:space="preserve">                                           </w:t>
            </w:r>
            <w:r w:rsidRPr="00F47FC1">
              <w:t xml:space="preserve">  Year       Month</w:t>
            </w:r>
          </w:p>
          <w:p w14:paraId="63C11306" w14:textId="17860431" w:rsidR="00261371" w:rsidRPr="00F47FC1" w:rsidRDefault="0056435C" w:rsidP="00761CC2">
            <w:r w:rsidRPr="00F47FC1">
              <w:rPr>
                <w:rFonts w:hint="eastAsia"/>
              </w:rPr>
              <w:t xml:space="preserve"> 経歴/</w:t>
            </w:r>
            <w:r w:rsidR="00930568">
              <w:t>Name of the institute</w:t>
            </w:r>
            <w:r w:rsidR="00CD6313" w:rsidRPr="00F47FC1">
              <w:t xml:space="preserve"> (Fill out name of hospital that you work</w:t>
            </w:r>
            <w:r w:rsidR="00930568">
              <w:t xml:space="preserve"> now</w:t>
            </w:r>
            <w:r w:rsidR="00CD6313" w:rsidRPr="00F47FC1">
              <w:t>)</w:t>
            </w:r>
          </w:p>
          <w:p w14:paraId="0103C1D9" w14:textId="251B807D" w:rsidR="00261371" w:rsidRPr="00731398" w:rsidRDefault="00731398" w:rsidP="00761CC2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731398">
              <w:rPr>
                <w:u w:val="single"/>
              </w:rPr>
              <w:t xml:space="preserve">                                                                       </w:t>
            </w:r>
          </w:p>
          <w:p w14:paraId="665B5D3B" w14:textId="37FCE8F8" w:rsidR="00A84C24" w:rsidRPr="00F47FC1" w:rsidRDefault="00A84C24" w:rsidP="00761CC2"/>
          <w:p w14:paraId="403475A9" w14:textId="77777777" w:rsidR="00261371" w:rsidRPr="00F47FC1" w:rsidRDefault="00261371" w:rsidP="00761CC2"/>
        </w:tc>
      </w:tr>
      <w:tr w:rsidR="00261371" w:rsidRPr="0057410C" w14:paraId="0984B106" w14:textId="77777777" w:rsidTr="00495E98">
        <w:trPr>
          <w:trHeight w:val="2399"/>
        </w:trPr>
        <w:tc>
          <w:tcPr>
            <w:tcW w:w="8494" w:type="dxa"/>
          </w:tcPr>
          <w:p w14:paraId="0E4916FF" w14:textId="0C073760" w:rsidR="0056435C" w:rsidRPr="00F47FC1" w:rsidRDefault="0056435C" w:rsidP="0056435C">
            <w:r w:rsidRPr="00F47FC1">
              <w:rPr>
                <w:rFonts w:hint="eastAsia"/>
              </w:rPr>
              <w:t>経歴2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>2</w:t>
            </w:r>
            <w:r w:rsidR="00A84C24">
              <w:rPr>
                <w:rFonts w:hint="eastAsia"/>
              </w:rPr>
              <w:t xml:space="preserve">　(</w:t>
            </w:r>
            <w:r w:rsidR="00930568">
              <w:t xml:space="preserve">Previous carrier ; </w:t>
            </w:r>
            <w:r w:rsidR="00A84C24">
              <w:rPr>
                <w:rFonts w:hint="eastAsia"/>
              </w:rPr>
              <w:t>If any)</w:t>
            </w:r>
          </w:p>
          <w:p w14:paraId="032983B8" w14:textId="77777777" w:rsidR="00A84C24" w:rsidRPr="00930568" w:rsidRDefault="00A84C24" w:rsidP="0056435C"/>
          <w:p w14:paraId="2503DF6C" w14:textId="700B78E3" w:rsidR="0056435C" w:rsidRPr="00F47FC1" w:rsidRDefault="0056435C" w:rsidP="0056435C">
            <w:r w:rsidRPr="00F47FC1">
              <w:rPr>
                <w:rFonts w:hint="eastAsia"/>
              </w:rPr>
              <w:t xml:space="preserve"> 経歴（始期）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 xml:space="preserve">(Start)    </w:t>
            </w:r>
            <w:r w:rsidRPr="00F47FC1">
              <w:rPr>
                <w:u w:val="single"/>
              </w:rPr>
              <w:t xml:space="preserve"> </w:t>
            </w:r>
            <w:r w:rsidR="00F47FC1">
              <w:rPr>
                <w:u w:val="single"/>
              </w:rPr>
              <w:t xml:space="preserve">        </w:t>
            </w:r>
            <w:r w:rsidRPr="00F47FC1">
              <w:rPr>
                <w:u w:val="single"/>
              </w:rPr>
              <w:t xml:space="preserve">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   </w:t>
            </w:r>
            <w:r w:rsidR="00F47FC1">
              <w:rPr>
                <w:u w:val="single"/>
              </w:rPr>
              <w:t xml:space="preserve">  </w:t>
            </w:r>
            <w:r w:rsidRPr="00F47FC1">
              <w:rPr>
                <w:u w:val="single"/>
              </w:rPr>
              <w:t xml:space="preserve">   </w:t>
            </w:r>
          </w:p>
          <w:p w14:paraId="0EFE3954" w14:textId="6B79EB4A" w:rsidR="0056435C" w:rsidRPr="00F47FC1" w:rsidRDefault="0056435C" w:rsidP="0056435C">
            <w:r w:rsidRPr="00F47FC1">
              <w:rPr>
                <w:rFonts w:hint="eastAsia"/>
              </w:rPr>
              <w:t xml:space="preserve">　                                      </w:t>
            </w:r>
            <w:r w:rsidRPr="00F47FC1">
              <w:t xml:space="preserve">     Y</w:t>
            </w:r>
            <w:r w:rsidRPr="00F47FC1">
              <w:rPr>
                <w:rFonts w:hint="eastAsia"/>
              </w:rPr>
              <w:t>ear</w:t>
            </w:r>
            <w:r w:rsidRPr="00F47FC1">
              <w:t xml:space="preserve">       Month</w:t>
            </w:r>
          </w:p>
          <w:p w14:paraId="49EA14A5" w14:textId="62A60277" w:rsidR="0056435C" w:rsidRPr="00F47FC1" w:rsidRDefault="0056435C" w:rsidP="0056435C">
            <w:r w:rsidRPr="00F47FC1">
              <w:rPr>
                <w:rFonts w:hint="eastAsia"/>
              </w:rPr>
              <w:t xml:space="preserve"> 経歴（終期）/</w:t>
            </w:r>
            <w:r w:rsidRPr="00F47FC1">
              <w:t xml:space="preserve"> Personal history</w:t>
            </w:r>
            <w:r w:rsidR="00B0240A" w:rsidRPr="00F47FC1">
              <w:t xml:space="preserve"> </w:t>
            </w:r>
            <w:r w:rsidRPr="00F47FC1">
              <w:t xml:space="preserve">(Finish)  </w:t>
            </w:r>
            <w:r w:rsidRPr="00F47FC1">
              <w:rPr>
                <w:u w:val="single"/>
              </w:rPr>
              <w:t xml:space="preserve">   </w:t>
            </w:r>
            <w:r w:rsidR="00F47FC1">
              <w:rPr>
                <w:u w:val="single"/>
              </w:rPr>
              <w:t xml:space="preserve">       </w:t>
            </w:r>
            <w:r w:rsidRPr="00F47FC1">
              <w:rPr>
                <w:u w:val="single"/>
              </w:rPr>
              <w:t xml:space="preserve">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   </w:t>
            </w:r>
            <w:r w:rsidR="00F47FC1">
              <w:rPr>
                <w:u w:val="single"/>
              </w:rPr>
              <w:t xml:space="preserve">   </w:t>
            </w:r>
            <w:r w:rsidRPr="00F47FC1">
              <w:rPr>
                <w:u w:val="single"/>
              </w:rPr>
              <w:t xml:space="preserve">    </w:t>
            </w:r>
            <w:r w:rsidRPr="00F47FC1">
              <w:t xml:space="preserve"> </w:t>
            </w:r>
          </w:p>
          <w:p w14:paraId="52CED2B4" w14:textId="4E232C71" w:rsidR="0056435C" w:rsidRPr="00F47FC1" w:rsidRDefault="0056435C" w:rsidP="0056435C">
            <w:r w:rsidRPr="00F47FC1">
              <w:rPr>
                <w:rFonts w:hint="eastAsia"/>
              </w:rPr>
              <w:t xml:space="preserve">                                           </w:t>
            </w:r>
            <w:r w:rsidRPr="00F47FC1">
              <w:t xml:space="preserve">  Year       Month</w:t>
            </w:r>
          </w:p>
          <w:p w14:paraId="2D25A1D2" w14:textId="75CA216D" w:rsidR="0056435C" w:rsidRDefault="0056435C" w:rsidP="00761CC2">
            <w:r>
              <w:t xml:space="preserve"> 経歴</w:t>
            </w:r>
            <w:r w:rsidR="00930568">
              <w:t>/ Name of the institute</w:t>
            </w:r>
          </w:p>
          <w:p w14:paraId="74625DA5" w14:textId="19111128" w:rsidR="00495E98" w:rsidRDefault="006E39BC" w:rsidP="00761CC2">
            <w:r>
              <w:rPr>
                <w:rFonts w:hint="eastAsia"/>
              </w:rPr>
              <w:t xml:space="preserve"> </w:t>
            </w:r>
            <w:r w:rsidRPr="00731398">
              <w:rPr>
                <w:u w:val="single"/>
              </w:rPr>
              <w:t xml:space="preserve">                                                                    </w:t>
            </w:r>
            <w:r>
              <w:rPr>
                <w:u w:val="single"/>
              </w:rPr>
              <w:t xml:space="preserve"> </w:t>
            </w:r>
            <w:r w:rsidRPr="00731398">
              <w:rPr>
                <w:u w:val="single"/>
              </w:rPr>
              <w:t xml:space="preserve">  </w:t>
            </w:r>
            <w:r>
              <w:t xml:space="preserve">                                                    </w:t>
            </w:r>
          </w:p>
          <w:p w14:paraId="16E0F035" w14:textId="77777777" w:rsidR="00A84C24" w:rsidRDefault="00A84C24" w:rsidP="00761CC2"/>
          <w:p w14:paraId="573E3BB0" w14:textId="24ABF853" w:rsidR="00A84C24" w:rsidRPr="00F47FC1" w:rsidRDefault="00A84C24" w:rsidP="00761CC2"/>
        </w:tc>
      </w:tr>
      <w:tr w:rsidR="00A84C24" w:rsidRPr="0057410C" w14:paraId="1A371781" w14:textId="77777777" w:rsidTr="003613ED">
        <w:trPr>
          <w:trHeight w:val="2399"/>
        </w:trPr>
        <w:tc>
          <w:tcPr>
            <w:tcW w:w="8494" w:type="dxa"/>
          </w:tcPr>
          <w:p w14:paraId="2A0C0DD9" w14:textId="4C174A63" w:rsidR="00A84C24" w:rsidRPr="00F47FC1" w:rsidRDefault="00A84C24" w:rsidP="003613ED">
            <w:bookmarkStart w:id="1" w:name="_Hlk56936191"/>
            <w:r w:rsidRPr="00F47FC1">
              <w:rPr>
                <w:rFonts w:hint="eastAsia"/>
              </w:rPr>
              <w:t>経歴</w:t>
            </w:r>
            <w:r>
              <w:rPr>
                <w:rFonts w:hint="eastAsia"/>
              </w:rPr>
              <w:t>3</w:t>
            </w:r>
            <w:r w:rsidRPr="00F47FC1">
              <w:rPr>
                <w:rFonts w:hint="eastAsia"/>
              </w:rPr>
              <w:t>/</w:t>
            </w:r>
            <w:r w:rsidRPr="00F47FC1">
              <w:t xml:space="preserve"> Personal history </w:t>
            </w:r>
            <w:r>
              <w:rPr>
                <w:rFonts w:hint="eastAsia"/>
              </w:rPr>
              <w:t xml:space="preserve">3　</w:t>
            </w:r>
            <w:r w:rsidR="00930568">
              <w:rPr>
                <w:rFonts w:hint="eastAsia"/>
              </w:rPr>
              <w:t>(</w:t>
            </w:r>
            <w:r w:rsidR="00930568">
              <w:t xml:space="preserve">Previous carrier ; </w:t>
            </w:r>
            <w:r w:rsidR="00930568">
              <w:rPr>
                <w:rFonts w:hint="eastAsia"/>
              </w:rPr>
              <w:t>If any</w:t>
            </w:r>
            <w:r>
              <w:rPr>
                <w:rFonts w:hint="eastAsia"/>
              </w:rPr>
              <w:t>)</w:t>
            </w:r>
          </w:p>
          <w:p w14:paraId="4D7DDFEB" w14:textId="77777777" w:rsidR="00A84C24" w:rsidRDefault="00A84C24" w:rsidP="003613ED"/>
          <w:p w14:paraId="2B7BF79A" w14:textId="18609D43" w:rsidR="00A84C24" w:rsidRPr="00F47FC1" w:rsidRDefault="00A84C24" w:rsidP="003613ED">
            <w:r w:rsidRPr="00F47FC1">
              <w:rPr>
                <w:rFonts w:hint="eastAsia"/>
              </w:rPr>
              <w:t xml:space="preserve"> 経歴（始期）/</w:t>
            </w:r>
            <w:r w:rsidRPr="00F47FC1">
              <w:t xml:space="preserve"> Personal history (Start)    </w:t>
            </w:r>
            <w:r w:rsidRPr="00F47FC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  <w:r w:rsidRPr="00F47FC1">
              <w:rPr>
                <w:u w:val="single"/>
              </w:rPr>
              <w:t xml:space="preserve">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</w:t>
            </w:r>
            <w:r w:rsidRPr="00F47FC1">
              <w:rPr>
                <w:u w:val="single"/>
              </w:rPr>
              <w:t xml:space="preserve">   </w:t>
            </w:r>
          </w:p>
          <w:p w14:paraId="4DD6AA82" w14:textId="77777777" w:rsidR="00A84C24" w:rsidRPr="00F47FC1" w:rsidRDefault="00A84C24" w:rsidP="003613ED">
            <w:r w:rsidRPr="00F47FC1">
              <w:rPr>
                <w:rFonts w:hint="eastAsia"/>
              </w:rPr>
              <w:t xml:space="preserve">　                                      </w:t>
            </w:r>
            <w:r w:rsidRPr="00F47FC1">
              <w:t xml:space="preserve">     Y</w:t>
            </w:r>
            <w:r w:rsidRPr="00F47FC1">
              <w:rPr>
                <w:rFonts w:hint="eastAsia"/>
              </w:rPr>
              <w:t>ear</w:t>
            </w:r>
            <w:r w:rsidRPr="00F47FC1">
              <w:t xml:space="preserve">       Month</w:t>
            </w:r>
          </w:p>
          <w:p w14:paraId="3F5815B8" w14:textId="77777777" w:rsidR="00A84C24" w:rsidRPr="00F47FC1" w:rsidRDefault="00A84C24" w:rsidP="003613ED">
            <w:r w:rsidRPr="00F47FC1">
              <w:rPr>
                <w:rFonts w:hint="eastAsia"/>
              </w:rPr>
              <w:t xml:space="preserve"> 経歴（終期）/</w:t>
            </w:r>
            <w:r w:rsidRPr="00F47FC1">
              <w:t xml:space="preserve"> Personal history (Finish)  </w:t>
            </w:r>
            <w:r w:rsidRPr="00F47FC1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</w:t>
            </w:r>
            <w:r w:rsidRPr="00F47FC1">
              <w:rPr>
                <w:u w:val="single"/>
              </w:rPr>
              <w:t xml:space="preserve">  </w:t>
            </w:r>
            <w:r w:rsidRPr="00F47FC1">
              <w:t xml:space="preserve">    </w:t>
            </w:r>
            <w:r w:rsidRPr="00F47FC1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 </w:t>
            </w:r>
            <w:r w:rsidRPr="00F47FC1">
              <w:rPr>
                <w:u w:val="single"/>
              </w:rPr>
              <w:t xml:space="preserve">    </w:t>
            </w:r>
            <w:r w:rsidRPr="00F47FC1">
              <w:t xml:space="preserve"> </w:t>
            </w:r>
          </w:p>
          <w:p w14:paraId="3145FB2D" w14:textId="77777777" w:rsidR="00A84C24" w:rsidRPr="00F47FC1" w:rsidRDefault="00A84C24" w:rsidP="003613ED">
            <w:r w:rsidRPr="00F47FC1">
              <w:rPr>
                <w:rFonts w:hint="eastAsia"/>
              </w:rPr>
              <w:t xml:space="preserve">                                           </w:t>
            </w:r>
            <w:r w:rsidRPr="00F47FC1">
              <w:t xml:space="preserve">  Year       Month</w:t>
            </w:r>
          </w:p>
          <w:p w14:paraId="64C1C430" w14:textId="19335DBE" w:rsidR="00A84C24" w:rsidRDefault="00A84C24" w:rsidP="003613ED">
            <w:r>
              <w:t xml:space="preserve"> 経歴/ </w:t>
            </w:r>
            <w:r w:rsidR="00930568">
              <w:t>Name of the institute</w:t>
            </w:r>
          </w:p>
          <w:p w14:paraId="78905347" w14:textId="7B576C76" w:rsidR="00A84C24" w:rsidRPr="006E39BC" w:rsidRDefault="006E39BC" w:rsidP="003613ED">
            <w:r>
              <w:rPr>
                <w:rFonts w:hint="eastAsia"/>
              </w:rPr>
              <w:t xml:space="preserve"> </w:t>
            </w:r>
            <w:r w:rsidRPr="00731398">
              <w:rPr>
                <w:u w:val="single"/>
              </w:rPr>
              <w:t xml:space="preserve">                                                                    </w:t>
            </w:r>
            <w:r>
              <w:rPr>
                <w:u w:val="single"/>
              </w:rPr>
              <w:t xml:space="preserve"> </w:t>
            </w:r>
            <w:r w:rsidRPr="00731398">
              <w:rPr>
                <w:u w:val="single"/>
              </w:rPr>
              <w:t xml:space="preserve">  </w:t>
            </w:r>
            <w:r>
              <w:t xml:space="preserve">                                                    </w:t>
            </w:r>
          </w:p>
          <w:p w14:paraId="430169FC" w14:textId="77777777" w:rsidR="00A84C24" w:rsidRDefault="00A84C24" w:rsidP="003613ED"/>
          <w:p w14:paraId="53D7D5EF" w14:textId="77777777" w:rsidR="00A84C24" w:rsidRPr="00F47FC1" w:rsidRDefault="00A84C24" w:rsidP="003613ED"/>
        </w:tc>
      </w:tr>
    </w:tbl>
    <w:p w14:paraId="4E8D75FF" w14:textId="77777777" w:rsidR="00A84C24" w:rsidRDefault="00A84C24" w:rsidP="00A84C24">
      <w:pPr>
        <w:rPr>
          <w:b/>
        </w:rPr>
      </w:pPr>
    </w:p>
    <w:p w14:paraId="5210A281" w14:textId="46A8B5FE" w:rsidR="00731398" w:rsidRDefault="00731398" w:rsidP="00761CC2">
      <w:pPr>
        <w:rPr>
          <w:b/>
        </w:rPr>
      </w:pPr>
    </w:p>
    <w:p w14:paraId="44FA3B84" w14:textId="50C7B363" w:rsidR="00A84C24" w:rsidRDefault="00A84C24" w:rsidP="00761CC2">
      <w:pPr>
        <w:rPr>
          <w:b/>
        </w:rPr>
      </w:pPr>
    </w:p>
    <w:p w14:paraId="1839CCB0" w14:textId="77777777" w:rsidR="006E39BC" w:rsidRDefault="006E39BC" w:rsidP="00761CC2">
      <w:pPr>
        <w:rPr>
          <w:b/>
        </w:rPr>
      </w:pPr>
    </w:p>
    <w:p w14:paraId="39BF7BBF" w14:textId="6122E875" w:rsidR="004718CC" w:rsidRDefault="00DF12D8" w:rsidP="00761CC2">
      <w:pPr>
        <w:rPr>
          <w:b/>
        </w:rPr>
      </w:pPr>
      <w:r w:rsidRPr="00DF12D8">
        <w:rPr>
          <w:b/>
        </w:rPr>
        <w:lastRenderedPageBreak/>
        <w:t>(</w:t>
      </w:r>
      <w:r w:rsidR="0056435C" w:rsidRPr="00DF12D8">
        <w:rPr>
          <w:rFonts w:hint="eastAsia"/>
          <w:b/>
        </w:rPr>
        <w:t xml:space="preserve">2 </w:t>
      </w:r>
      <w:r w:rsidRPr="00DF12D8">
        <w:rPr>
          <w:b/>
        </w:rPr>
        <w:t>-2)</w:t>
      </w:r>
      <w:r w:rsidR="0056435C" w:rsidRPr="00DF12D8">
        <w:rPr>
          <w:rFonts w:hint="eastAsia"/>
          <w:b/>
        </w:rPr>
        <w:t>滞在費支弁方法/</w:t>
      </w:r>
      <w:r w:rsidR="00B0240A" w:rsidRPr="00DF12D8">
        <w:rPr>
          <w:b/>
        </w:rPr>
        <w:t xml:space="preserve"> Method of support to </w:t>
      </w:r>
      <w:r w:rsidR="0056435C" w:rsidRPr="00DF12D8">
        <w:rPr>
          <w:b/>
        </w:rPr>
        <w:t>pay for expenses while in Japan</w:t>
      </w:r>
    </w:p>
    <w:p w14:paraId="133CCE03" w14:textId="77777777" w:rsidR="002E53F6" w:rsidRPr="00DF12D8" w:rsidRDefault="002E53F6" w:rsidP="00761CC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18CC" w14:paraId="1E56B920" w14:textId="77777777" w:rsidTr="001B03E4">
        <w:tc>
          <w:tcPr>
            <w:tcW w:w="8494" w:type="dxa"/>
          </w:tcPr>
          <w:p w14:paraId="01FB29BA" w14:textId="77777777" w:rsidR="004718CC" w:rsidRDefault="004718CC" w:rsidP="00761CC2">
            <w:r>
              <w:rPr>
                <w:rFonts w:hint="eastAsia"/>
              </w:rPr>
              <w:t>滞在費支弁方法1</w:t>
            </w:r>
          </w:p>
          <w:p w14:paraId="1B7C8828" w14:textId="21CF9E5E" w:rsidR="004718CC" w:rsidRDefault="004718CC" w:rsidP="004718CC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支弁方法/</w:t>
            </w:r>
            <w:r w:rsidR="00416709">
              <w:t xml:space="preserve"> Method of support </w:t>
            </w:r>
            <w:r>
              <w:t xml:space="preserve"> </w:t>
            </w:r>
          </w:p>
          <w:p w14:paraId="34FB444E" w14:textId="77777777" w:rsidR="00A84C24" w:rsidRDefault="00A84C24" w:rsidP="00A84C24">
            <w:pPr>
              <w:pStyle w:val="a3"/>
              <w:ind w:leftChars="0" w:left="465"/>
            </w:pPr>
          </w:p>
          <w:p w14:paraId="3946AFCB" w14:textId="208931CE" w:rsidR="00315F7D" w:rsidRDefault="00A42DC0" w:rsidP="006D37BE">
            <w:pPr>
              <w:ind w:left="105" w:firstLineChars="100" w:firstLine="210"/>
            </w:pPr>
            <w:sdt>
              <w:sdtPr>
                <w:rPr>
                  <w:rFonts w:ascii="ＭＳ ゴシック" w:eastAsia="ＭＳ ゴシック" w:hAnsi="ＭＳ ゴシック"/>
                </w:rPr>
                <w:id w:val="-68991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C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8CC" w:rsidRPr="006D37BE">
              <w:rPr>
                <w:rFonts w:hint="eastAsia"/>
              </w:rPr>
              <w:t>本人負担</w:t>
            </w:r>
            <w:r w:rsidR="00416709" w:rsidRPr="006D37BE">
              <w:rPr>
                <w:rFonts w:hint="eastAsia"/>
              </w:rPr>
              <w:t>/</w:t>
            </w:r>
            <w:r w:rsidR="00416709" w:rsidRPr="006D37BE">
              <w:t xml:space="preserve"> Self</w:t>
            </w:r>
            <w:r w:rsidR="00416709" w:rsidRPr="006D37BE">
              <w:rPr>
                <w:rFonts w:hint="eastAsia"/>
              </w:rPr>
              <w:t xml:space="preserve">　　</w:t>
            </w:r>
            <w:r w:rsidR="00315F7D" w:rsidRPr="006D37BE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971205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8CC" w:rsidRPr="006D37BE">
              <w:rPr>
                <w:rFonts w:hint="eastAsia"/>
              </w:rPr>
              <w:t>在外経費支弁者</w:t>
            </w:r>
            <w:r w:rsidR="00416709" w:rsidRPr="006D37BE">
              <w:rPr>
                <w:rFonts w:hint="eastAsia"/>
              </w:rPr>
              <w:t xml:space="preserve">負担/ </w:t>
            </w:r>
            <w:r w:rsidR="00416709" w:rsidRPr="006D37BE">
              <w:t>Supporter living abroad</w:t>
            </w:r>
            <w:r w:rsidR="006E39BC">
              <w:t xml:space="preserve"> not in Japan</w:t>
            </w:r>
          </w:p>
          <w:p w14:paraId="1C450144" w14:textId="0108E68B" w:rsidR="004718CC" w:rsidRPr="006D37BE" w:rsidRDefault="00315F7D" w:rsidP="00761CC2">
            <w:r w:rsidRPr="006D37BE">
              <w:t xml:space="preserve">   </w:t>
            </w:r>
            <w:sdt>
              <w:sdtPr>
                <w:id w:val="-171919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D37BE">
              <w:rPr>
                <w:rFonts w:hint="eastAsia"/>
              </w:rPr>
              <w:t>在日経費支弁者</w:t>
            </w:r>
            <w:r w:rsidR="00416709" w:rsidRPr="006D37BE">
              <w:rPr>
                <w:rFonts w:hint="eastAsia"/>
              </w:rPr>
              <w:t>負担/Supporter</w:t>
            </w:r>
            <w:r w:rsidR="00416709" w:rsidRPr="006D37BE">
              <w:t xml:space="preserve"> in Japan </w:t>
            </w:r>
            <w:r w:rsidR="00416709" w:rsidRPr="006D37BE">
              <w:rPr>
                <w:rFonts w:hint="eastAsia"/>
              </w:rPr>
              <w:t xml:space="preserve"> </w:t>
            </w:r>
            <w:sdt>
              <w:sdtPr>
                <w:id w:val="-2063238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709" w:rsidRPr="006D37BE">
              <w:rPr>
                <w:rFonts w:hint="eastAsia"/>
              </w:rPr>
              <w:t>奨学金/</w:t>
            </w:r>
            <w:r w:rsidR="00416709" w:rsidRPr="006D37BE">
              <w:t xml:space="preserve"> Scholarship</w:t>
            </w:r>
          </w:p>
          <w:p w14:paraId="1E4E4740" w14:textId="25E4AED8" w:rsidR="004718CC" w:rsidRDefault="00315F7D" w:rsidP="00761CC2">
            <w:r w:rsidRPr="006D37BE">
              <w:rPr>
                <w:rFonts w:hint="eastAsia"/>
              </w:rPr>
              <w:t xml:space="preserve">   </w:t>
            </w:r>
            <w:sdt>
              <w:sdtPr>
                <w:id w:val="315308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D37BE">
              <w:rPr>
                <w:rFonts w:hint="eastAsia"/>
              </w:rPr>
              <w:t>その他</w:t>
            </w:r>
            <w:r w:rsidR="00416709" w:rsidRPr="006D37BE">
              <w:rPr>
                <w:rFonts w:hint="eastAsia"/>
              </w:rPr>
              <w:t>/</w:t>
            </w:r>
            <w:r w:rsidR="00416709" w:rsidRPr="006D37BE">
              <w:t xml:space="preserve"> Others</w:t>
            </w:r>
            <w:r w:rsidR="00416709" w:rsidRPr="006D37BE">
              <w:rPr>
                <w:rFonts w:hint="eastAsia"/>
              </w:rPr>
              <w:t xml:space="preserve"> 　　　</w:t>
            </w:r>
            <w:r w:rsidR="00416709">
              <w:rPr>
                <w:rFonts w:hint="eastAsia"/>
              </w:rPr>
              <w:t xml:space="preserve">　　　　　　</w:t>
            </w:r>
          </w:p>
          <w:p w14:paraId="3C1028E8" w14:textId="5609436A" w:rsidR="00315F7D" w:rsidRPr="00416709" w:rsidRDefault="00315F7D" w:rsidP="00761CC2">
            <w:r>
              <w:rPr>
                <w:rFonts w:hint="eastAsia"/>
              </w:rPr>
              <w:t xml:space="preserve">　　</w:t>
            </w:r>
            <w:r w:rsidRPr="00416709">
              <w:rPr>
                <w:rFonts w:hint="eastAsia"/>
              </w:rPr>
              <w:t xml:space="preserve">　                   </w:t>
            </w:r>
          </w:p>
          <w:p w14:paraId="52FE3122" w14:textId="7242E1E7" w:rsidR="004718CC" w:rsidRDefault="00416709" w:rsidP="00416709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月平均支弁額/ </w:t>
            </w:r>
            <w:r>
              <w:t>Amount of support per month</w:t>
            </w:r>
            <w:r w:rsidR="00B0240A">
              <w:t xml:space="preserve"> </w:t>
            </w:r>
            <w:r>
              <w:t xml:space="preserve">(average) </w:t>
            </w:r>
            <w:r w:rsidRPr="00416709">
              <w:rPr>
                <w:u w:val="single"/>
              </w:rPr>
              <w:t xml:space="preserve"> </w:t>
            </w:r>
            <w:r w:rsidR="00F47FC1">
              <w:rPr>
                <w:rFonts w:hint="eastAsia"/>
                <w:u w:val="single"/>
              </w:rPr>
              <w:t xml:space="preserve">　</w:t>
            </w:r>
            <w:r w:rsidR="006E39BC">
              <w:rPr>
                <w:u w:val="single"/>
              </w:rPr>
              <w:t xml:space="preserve">     </w:t>
            </w:r>
            <w:r w:rsidRPr="00416709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円/</w:t>
            </w:r>
            <w:r>
              <w:t xml:space="preserve"> Yen</w:t>
            </w:r>
          </w:p>
          <w:p w14:paraId="7CAFD1EB" w14:textId="127B582B" w:rsidR="00416709" w:rsidRDefault="00416709" w:rsidP="00416709"/>
          <w:p w14:paraId="20F212E9" w14:textId="43E0F86C" w:rsidR="000432DB" w:rsidRPr="000432DB" w:rsidRDefault="000432DB" w:rsidP="0083373B">
            <w:pPr>
              <w:ind w:firstLineChars="50" w:firstLine="103"/>
              <w:rPr>
                <w:b/>
              </w:rPr>
            </w:pPr>
            <w:r w:rsidRPr="000432DB">
              <w:rPr>
                <w:rFonts w:hint="eastAsia"/>
                <w:b/>
              </w:rPr>
              <w:t xml:space="preserve">Please </w:t>
            </w:r>
            <w:r>
              <w:rPr>
                <w:b/>
              </w:rPr>
              <w:t>send</w:t>
            </w:r>
            <w:r w:rsidRPr="000432DB">
              <w:rPr>
                <w:b/>
              </w:rPr>
              <w:t xml:space="preserve"> the certificate of method of support ; Ex)Balance of your bank account</w:t>
            </w:r>
          </w:p>
          <w:p w14:paraId="1718D52D" w14:textId="69A169BD" w:rsidR="00A84C24" w:rsidRPr="000432DB" w:rsidRDefault="000432DB" w:rsidP="00416709">
            <w:pPr>
              <w:rPr>
                <w:b/>
              </w:rPr>
            </w:pPr>
            <w:r w:rsidRPr="000432DB">
              <w:rPr>
                <w:b/>
              </w:rPr>
              <w:t xml:space="preserve">                                                Certificate of scholarship</w:t>
            </w:r>
          </w:p>
          <w:p w14:paraId="1D377A01" w14:textId="77777777" w:rsidR="000432DB" w:rsidRPr="000432DB" w:rsidRDefault="000432DB" w:rsidP="00416709"/>
          <w:p w14:paraId="00152C25" w14:textId="664BA4E3" w:rsidR="00416709" w:rsidRDefault="00416709" w:rsidP="000B186E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送金・携行等の別/</w:t>
            </w:r>
            <w:r>
              <w:t xml:space="preserve"> Remittances from abroad or carrying cash</w:t>
            </w:r>
          </w:p>
          <w:p w14:paraId="7F0173A6" w14:textId="77777777" w:rsidR="00A84C24" w:rsidRDefault="00A84C24" w:rsidP="00A84C24">
            <w:pPr>
              <w:pStyle w:val="a3"/>
              <w:ind w:leftChars="0" w:left="465"/>
            </w:pPr>
          </w:p>
          <w:p w14:paraId="474B4003" w14:textId="17351AA9" w:rsidR="000B186E" w:rsidRDefault="00A42DC0" w:rsidP="00416709">
            <w:pPr>
              <w:pStyle w:val="a3"/>
              <w:ind w:leftChars="0" w:left="465"/>
            </w:pPr>
            <w:sdt>
              <w:sdtPr>
                <w:id w:val="-459649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4C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709">
              <w:rPr>
                <w:rFonts w:hint="eastAsia"/>
              </w:rPr>
              <w:t>外国からの携行/ Carrying from abroad</w:t>
            </w:r>
            <w:r w:rsidR="00416709">
              <w:t xml:space="preserve"> </w:t>
            </w:r>
          </w:p>
          <w:p w14:paraId="2CE39240" w14:textId="69D38530" w:rsidR="00416709" w:rsidRDefault="00A42DC0" w:rsidP="00416709">
            <w:pPr>
              <w:pStyle w:val="a3"/>
              <w:ind w:leftChars="0" w:left="465"/>
            </w:pPr>
            <w:sdt>
              <w:sdtPr>
                <w:id w:val="-143589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709">
              <w:rPr>
                <w:rFonts w:hint="eastAsia"/>
              </w:rPr>
              <w:t>外国からの送金/</w:t>
            </w:r>
            <w:r w:rsidR="00416709">
              <w:t xml:space="preserve"> </w:t>
            </w:r>
            <w:r w:rsidR="000B186E">
              <w:t>Remittances from abroad</w:t>
            </w:r>
          </w:p>
          <w:p w14:paraId="316E7C97" w14:textId="263DBBC0" w:rsidR="000B186E" w:rsidRDefault="00A42DC0" w:rsidP="00416709">
            <w:pPr>
              <w:pStyle w:val="a3"/>
              <w:ind w:leftChars="0" w:left="465"/>
            </w:pPr>
            <w:sdt>
              <w:sdtPr>
                <w:id w:val="-994639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7BE" w:rsidRPr="006D3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186E">
              <w:rPr>
                <w:rFonts w:hint="eastAsia"/>
              </w:rPr>
              <w:t>その他/ Others</w:t>
            </w:r>
          </w:p>
          <w:p w14:paraId="76AE7070" w14:textId="77777777" w:rsidR="000B186E" w:rsidRDefault="000B186E" w:rsidP="00416709">
            <w:pPr>
              <w:pStyle w:val="a3"/>
              <w:ind w:leftChars="0" w:left="465"/>
            </w:pPr>
          </w:p>
          <w:p w14:paraId="1D1C72C0" w14:textId="5D432A4E" w:rsidR="000B186E" w:rsidRDefault="000B186E" w:rsidP="00416709">
            <w:pPr>
              <w:pStyle w:val="a3"/>
              <w:ind w:leftChars="0" w:left="465"/>
            </w:pPr>
            <w:r>
              <w:rPr>
                <w:rFonts w:hint="eastAsia"/>
              </w:rPr>
              <w:t>金額/</w:t>
            </w:r>
            <w:r>
              <w:t xml:space="preserve"> Amount of money </w:t>
            </w:r>
            <w:r w:rsidRPr="000B186E">
              <w:rPr>
                <w:u w:val="single"/>
              </w:rPr>
              <w:t xml:space="preserve"> </w:t>
            </w:r>
            <w:r w:rsidR="00F47FC1">
              <w:rPr>
                <w:rFonts w:hint="eastAsia"/>
                <w:u w:val="single"/>
              </w:rPr>
              <w:t xml:space="preserve">　　　</w:t>
            </w:r>
            <w:r w:rsidRPr="000B186E">
              <w:rPr>
                <w:u w:val="single"/>
              </w:rPr>
              <w:t xml:space="preserve">                </w:t>
            </w:r>
            <w:r>
              <w:t xml:space="preserve"> </w:t>
            </w:r>
            <w:r>
              <w:rPr>
                <w:rFonts w:hint="eastAsia"/>
              </w:rPr>
              <w:t>円／Yen</w:t>
            </w:r>
          </w:p>
          <w:p w14:paraId="676ADF2D" w14:textId="7B928ED5" w:rsidR="000B186E" w:rsidRDefault="000B186E" w:rsidP="00416709">
            <w:pPr>
              <w:pStyle w:val="a3"/>
              <w:ind w:leftChars="0" w:left="465"/>
            </w:pPr>
            <w:r>
              <w:rPr>
                <w:rFonts w:hint="eastAsia"/>
              </w:rPr>
              <w:t xml:space="preserve">携行者/ Name of the individual carrying cash </w:t>
            </w:r>
            <w:r w:rsidRPr="000B186E">
              <w:rPr>
                <w:rFonts w:hint="eastAsia"/>
                <w:u w:val="single"/>
              </w:rPr>
              <w:t xml:space="preserve">                               </w:t>
            </w:r>
          </w:p>
          <w:p w14:paraId="0A00C0BB" w14:textId="501193EB" w:rsidR="000B186E" w:rsidRDefault="000B186E" w:rsidP="00416709">
            <w:pPr>
              <w:pStyle w:val="a3"/>
              <w:ind w:leftChars="0" w:left="465"/>
            </w:pPr>
            <w:r>
              <w:rPr>
                <w:rFonts w:hint="eastAsia"/>
              </w:rPr>
              <w:t>携行時期/</w:t>
            </w:r>
            <w:r>
              <w:t xml:space="preserve"> Date and time of carrying cash </w:t>
            </w:r>
            <w:r w:rsidRPr="000B186E">
              <w:rPr>
                <w:u w:val="single"/>
              </w:rPr>
              <w:t xml:space="preserve">  </w:t>
            </w:r>
            <w:r w:rsidR="00F47FC1">
              <w:rPr>
                <w:rFonts w:hint="eastAsia"/>
                <w:u w:val="single"/>
              </w:rPr>
              <w:t xml:space="preserve">　　　</w:t>
            </w:r>
            <w:r w:rsidRPr="000B186E">
              <w:rPr>
                <w:u w:val="single"/>
              </w:rPr>
              <w:t xml:space="preserve">    </w:t>
            </w:r>
            <w:r>
              <w:t xml:space="preserve">  </w:t>
            </w:r>
            <w:r w:rsidRPr="000B186E">
              <w:rPr>
                <w:u w:val="single"/>
              </w:rPr>
              <w:t xml:space="preserve"> </w:t>
            </w:r>
            <w:r w:rsidR="00F47FC1">
              <w:rPr>
                <w:rFonts w:hint="eastAsia"/>
                <w:u w:val="single"/>
              </w:rPr>
              <w:t xml:space="preserve">　　　</w:t>
            </w:r>
            <w:r w:rsidRPr="000B186E">
              <w:rPr>
                <w:u w:val="single"/>
              </w:rPr>
              <w:t xml:space="preserve">   </w:t>
            </w:r>
            <w:r w:rsidRPr="000B186E">
              <w:t xml:space="preserve"> </w:t>
            </w:r>
            <w:r>
              <w:t xml:space="preserve">  </w:t>
            </w:r>
            <w:r w:rsidRPr="000B186E">
              <w:rPr>
                <w:u w:val="single"/>
              </w:rPr>
              <w:t xml:space="preserve"> </w:t>
            </w:r>
            <w:r w:rsidR="00F47FC1">
              <w:rPr>
                <w:rFonts w:hint="eastAsia"/>
                <w:u w:val="single"/>
              </w:rPr>
              <w:t xml:space="preserve">　　</w:t>
            </w:r>
            <w:r w:rsidRPr="000B186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  <w:p w14:paraId="6A6B5C76" w14:textId="015013DD" w:rsidR="004718CC" w:rsidRDefault="00416709" w:rsidP="006D37BE">
            <w:pPr>
              <w:pStyle w:val="a3"/>
              <w:ind w:leftChars="0" w:left="465"/>
            </w:pPr>
            <w:r>
              <w:t xml:space="preserve">           </w:t>
            </w:r>
            <w:r w:rsidR="000B186E">
              <w:t xml:space="preserve"> </w:t>
            </w:r>
            <w:r w:rsidR="006E39BC">
              <w:t xml:space="preserve">                              </w:t>
            </w:r>
            <w:r w:rsidR="000B186E">
              <w:t>Year</w:t>
            </w:r>
            <w:r w:rsidR="006E39BC">
              <w:t xml:space="preserve"> </w:t>
            </w:r>
            <w:r w:rsidR="000B186E">
              <w:t xml:space="preserve">  </w:t>
            </w:r>
            <w:r w:rsidR="006E39BC">
              <w:t xml:space="preserve">  </w:t>
            </w:r>
            <w:r w:rsidR="000B186E">
              <w:t xml:space="preserve">   month</w:t>
            </w:r>
            <w:r w:rsidR="006E39BC">
              <w:t xml:space="preserve">      </w:t>
            </w:r>
            <w:r w:rsidR="000B186E">
              <w:t xml:space="preserve"> day</w:t>
            </w:r>
          </w:p>
          <w:p w14:paraId="2B7E10C9" w14:textId="4D30F672" w:rsidR="00A84C24" w:rsidRDefault="00A84C24" w:rsidP="006D37BE">
            <w:pPr>
              <w:pStyle w:val="a3"/>
              <w:ind w:leftChars="0" w:left="465"/>
            </w:pPr>
          </w:p>
        </w:tc>
      </w:tr>
      <w:bookmarkEnd w:id="1"/>
    </w:tbl>
    <w:p w14:paraId="39F277D2" w14:textId="485249D6" w:rsidR="002E53F6" w:rsidRPr="00E1602D" w:rsidRDefault="002E53F6" w:rsidP="00F47FC1"/>
    <w:sectPr w:rsidR="002E53F6" w:rsidRPr="00E1602D" w:rsidSect="00376964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6C90" w14:textId="77777777" w:rsidR="00A42DC0" w:rsidRDefault="00A42DC0" w:rsidP="001C4FF6">
      <w:r>
        <w:separator/>
      </w:r>
    </w:p>
  </w:endnote>
  <w:endnote w:type="continuationSeparator" w:id="0">
    <w:p w14:paraId="130F80B4" w14:textId="77777777" w:rsidR="00A42DC0" w:rsidRDefault="00A42DC0" w:rsidP="001C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924134"/>
      <w:docPartObj>
        <w:docPartGallery w:val="Page Numbers (Bottom of Page)"/>
        <w:docPartUnique/>
      </w:docPartObj>
    </w:sdtPr>
    <w:sdtEndPr/>
    <w:sdtContent>
      <w:p w14:paraId="0C72154B" w14:textId="4793E9D3" w:rsidR="001C4FF6" w:rsidRDefault="001C4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A2" w:rsidRPr="00CA10A2">
          <w:rPr>
            <w:noProof/>
            <w:lang w:val="ja-JP"/>
          </w:rPr>
          <w:t>5</w:t>
        </w:r>
        <w:r>
          <w:fldChar w:fldCharType="end"/>
        </w:r>
      </w:p>
    </w:sdtContent>
  </w:sdt>
  <w:p w14:paraId="0FA79D90" w14:textId="77777777" w:rsidR="001C4FF6" w:rsidRDefault="001C4F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9AC5" w14:textId="77777777" w:rsidR="00A42DC0" w:rsidRDefault="00A42DC0" w:rsidP="001C4FF6">
      <w:r>
        <w:separator/>
      </w:r>
    </w:p>
  </w:footnote>
  <w:footnote w:type="continuationSeparator" w:id="0">
    <w:p w14:paraId="3799AE1E" w14:textId="77777777" w:rsidR="00A42DC0" w:rsidRDefault="00A42DC0" w:rsidP="001C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3B9"/>
    <w:multiLevelType w:val="hybridMultilevel"/>
    <w:tmpl w:val="D854A176"/>
    <w:lvl w:ilvl="0" w:tplc="BF4074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7F1C4B"/>
    <w:multiLevelType w:val="hybridMultilevel"/>
    <w:tmpl w:val="658AC180"/>
    <w:lvl w:ilvl="0" w:tplc="04F446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A4FD1"/>
    <w:multiLevelType w:val="hybridMultilevel"/>
    <w:tmpl w:val="25F80352"/>
    <w:lvl w:ilvl="0" w:tplc="CBEE19A4">
      <w:start w:val="1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7EA05EC">
      <w:start w:val="1"/>
      <w:numFmt w:val="decimalFullWidth"/>
      <w:lvlText w:val="(%2)"/>
      <w:lvlJc w:val="left"/>
      <w:pPr>
        <w:ind w:left="810" w:hanging="39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51AC5"/>
    <w:multiLevelType w:val="hybridMultilevel"/>
    <w:tmpl w:val="CE763DD2"/>
    <w:lvl w:ilvl="0" w:tplc="DF902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BD1D11"/>
    <w:multiLevelType w:val="hybridMultilevel"/>
    <w:tmpl w:val="FC8E9454"/>
    <w:lvl w:ilvl="0" w:tplc="764CA9EA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D2113"/>
    <w:multiLevelType w:val="hybridMultilevel"/>
    <w:tmpl w:val="44FE3DF2"/>
    <w:lvl w:ilvl="0" w:tplc="D6B0A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B5F29"/>
    <w:multiLevelType w:val="hybridMultilevel"/>
    <w:tmpl w:val="2786C5A0"/>
    <w:lvl w:ilvl="0" w:tplc="BF4074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72C4081"/>
    <w:multiLevelType w:val="hybridMultilevel"/>
    <w:tmpl w:val="FF32B62A"/>
    <w:lvl w:ilvl="0" w:tplc="E8BE7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157343"/>
    <w:multiLevelType w:val="hybridMultilevel"/>
    <w:tmpl w:val="C8144F84"/>
    <w:lvl w:ilvl="0" w:tplc="BF4074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13"/>
    <w:rsid w:val="0000010F"/>
    <w:rsid w:val="000034E8"/>
    <w:rsid w:val="00030C10"/>
    <w:rsid w:val="000432DB"/>
    <w:rsid w:val="00074DF7"/>
    <w:rsid w:val="000B186E"/>
    <w:rsid w:val="000C2CCC"/>
    <w:rsid w:val="000E1231"/>
    <w:rsid w:val="00111499"/>
    <w:rsid w:val="00132A88"/>
    <w:rsid w:val="00144040"/>
    <w:rsid w:val="001544C0"/>
    <w:rsid w:val="00163D7E"/>
    <w:rsid w:val="00185981"/>
    <w:rsid w:val="001B03E4"/>
    <w:rsid w:val="001C4FF6"/>
    <w:rsid w:val="001E059C"/>
    <w:rsid w:val="00261371"/>
    <w:rsid w:val="00273399"/>
    <w:rsid w:val="00277A36"/>
    <w:rsid w:val="00283341"/>
    <w:rsid w:val="002E53F6"/>
    <w:rsid w:val="00315F7D"/>
    <w:rsid w:val="003202F3"/>
    <w:rsid w:val="0034658E"/>
    <w:rsid w:val="00352419"/>
    <w:rsid w:val="0035552B"/>
    <w:rsid w:val="0037504F"/>
    <w:rsid w:val="00376964"/>
    <w:rsid w:val="003B613D"/>
    <w:rsid w:val="003E1432"/>
    <w:rsid w:val="00416709"/>
    <w:rsid w:val="004207E3"/>
    <w:rsid w:val="004662A5"/>
    <w:rsid w:val="004718CC"/>
    <w:rsid w:val="00495E98"/>
    <w:rsid w:val="00511969"/>
    <w:rsid w:val="0056435C"/>
    <w:rsid w:val="00566175"/>
    <w:rsid w:val="0057410C"/>
    <w:rsid w:val="00591B0F"/>
    <w:rsid w:val="005D1DA1"/>
    <w:rsid w:val="005F381B"/>
    <w:rsid w:val="00653E91"/>
    <w:rsid w:val="006D37BE"/>
    <w:rsid w:val="006E28CD"/>
    <w:rsid w:val="006E39BC"/>
    <w:rsid w:val="006F050E"/>
    <w:rsid w:val="006F5E65"/>
    <w:rsid w:val="007240CA"/>
    <w:rsid w:val="00730B07"/>
    <w:rsid w:val="00731398"/>
    <w:rsid w:val="0075229D"/>
    <w:rsid w:val="00757E29"/>
    <w:rsid w:val="007608CE"/>
    <w:rsid w:val="00761CC2"/>
    <w:rsid w:val="007B48A4"/>
    <w:rsid w:val="007D5CAA"/>
    <w:rsid w:val="008307F9"/>
    <w:rsid w:val="0083373B"/>
    <w:rsid w:val="008429D2"/>
    <w:rsid w:val="00892620"/>
    <w:rsid w:val="008F5E2A"/>
    <w:rsid w:val="00930568"/>
    <w:rsid w:val="00936BCC"/>
    <w:rsid w:val="0096055C"/>
    <w:rsid w:val="00A3460A"/>
    <w:rsid w:val="00A42DC0"/>
    <w:rsid w:val="00A84C24"/>
    <w:rsid w:val="00A93722"/>
    <w:rsid w:val="00AB66FA"/>
    <w:rsid w:val="00AD62CB"/>
    <w:rsid w:val="00B0240A"/>
    <w:rsid w:val="00BC102B"/>
    <w:rsid w:val="00C16452"/>
    <w:rsid w:val="00C176C8"/>
    <w:rsid w:val="00C356E9"/>
    <w:rsid w:val="00C45D64"/>
    <w:rsid w:val="00C62EAD"/>
    <w:rsid w:val="00C76F6C"/>
    <w:rsid w:val="00CA10A2"/>
    <w:rsid w:val="00CA6921"/>
    <w:rsid w:val="00CD6313"/>
    <w:rsid w:val="00D026BC"/>
    <w:rsid w:val="00D82BFE"/>
    <w:rsid w:val="00D85EC1"/>
    <w:rsid w:val="00DB0081"/>
    <w:rsid w:val="00DB41B1"/>
    <w:rsid w:val="00DB6713"/>
    <w:rsid w:val="00DC5E59"/>
    <w:rsid w:val="00DE52C6"/>
    <w:rsid w:val="00DF12D8"/>
    <w:rsid w:val="00DF7AD2"/>
    <w:rsid w:val="00E1602D"/>
    <w:rsid w:val="00E471C8"/>
    <w:rsid w:val="00ED42E6"/>
    <w:rsid w:val="00ED67C4"/>
    <w:rsid w:val="00F429D7"/>
    <w:rsid w:val="00F47FC1"/>
    <w:rsid w:val="0AF0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8A209"/>
  <w15:chartTrackingRefBased/>
  <w15:docId w15:val="{E07F6987-3FE0-40A1-92A1-E124C815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21"/>
    <w:pPr>
      <w:ind w:leftChars="400" w:left="840"/>
    </w:pPr>
  </w:style>
  <w:style w:type="table" w:styleId="a4">
    <w:name w:val="Table Grid"/>
    <w:basedOn w:val="a1"/>
    <w:uiPriority w:val="39"/>
    <w:rsid w:val="00C6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1C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FF6"/>
  </w:style>
  <w:style w:type="paragraph" w:styleId="a8">
    <w:name w:val="footer"/>
    <w:basedOn w:val="a"/>
    <w:link w:val="a9"/>
    <w:uiPriority w:val="99"/>
    <w:unhideWhenUsed/>
    <w:rsid w:val="001C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FF6"/>
  </w:style>
  <w:style w:type="paragraph" w:styleId="aa">
    <w:name w:val="Balloon Text"/>
    <w:basedOn w:val="a"/>
    <w:link w:val="ab"/>
    <w:uiPriority w:val="99"/>
    <w:semiHidden/>
    <w:unhideWhenUsed/>
    <w:rsid w:val="001C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4FF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3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7CDB9E8C437441B5DFB75C661C73E5" ma:contentTypeVersion="3" ma:contentTypeDescription="新しいドキュメントを作成します。" ma:contentTypeScope="" ma:versionID="d0c697ebe6d56c0017fe8ca2d8db27f1">
  <xsd:schema xmlns:xsd="http://www.w3.org/2001/XMLSchema" xmlns:xs="http://www.w3.org/2001/XMLSchema" xmlns:p="http://schemas.microsoft.com/office/2006/metadata/properties" xmlns:ns2="cb9d0e16-f8d9-4c3b-9d0f-bd57bb3be698" targetNamespace="http://schemas.microsoft.com/office/2006/metadata/properties" ma:root="true" ma:fieldsID="71953519a10cc66cca9c20b607b79098" ns2:_="">
    <xsd:import namespace="cb9d0e16-f8d9-4c3b-9d0f-bd57bb3be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0e16-f8d9-4c3b-9d0f-bd57bb3be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3122-01CC-4AC2-888E-B1D75509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d0e16-f8d9-4c3b-9d0f-bd57bb3be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C66A0-06D0-45AE-91B9-254C19ED5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70526-917C-4EA1-B7BE-0D83B349C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1D282-F280-47C0-8D4A-2B15E9A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田 敏恵</dc:creator>
  <cp:keywords/>
  <dc:description/>
  <cp:lastModifiedBy>加藤 茉莉子</cp:lastModifiedBy>
  <cp:revision>29</cp:revision>
  <cp:lastPrinted>2024-03-28T01:33:00Z</cp:lastPrinted>
  <dcterms:created xsi:type="dcterms:W3CDTF">2023-01-26T02:51:00Z</dcterms:created>
  <dcterms:modified xsi:type="dcterms:W3CDTF">2024-03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c3b2c11b1bf578c32365cd84ffe70992b2e79a21949db91f559b683c4e23e</vt:lpwstr>
  </property>
  <property fmtid="{D5CDD505-2E9C-101B-9397-08002B2CF9AE}" pid="3" name="ContentTypeId">
    <vt:lpwstr>0x010100057CDB9E8C437441B5DFB75C661C73E5</vt:lpwstr>
  </property>
</Properties>
</file>